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B91A6" w14:textId="77777777" w:rsidR="00146DC6" w:rsidRDefault="00146DC6" w:rsidP="006465C6">
      <w:pPr>
        <w:rPr>
          <w:b/>
          <w:sz w:val="26"/>
          <w:szCs w:val="26"/>
        </w:rPr>
      </w:pPr>
    </w:p>
    <w:p w14:paraId="340CCE5A" w14:textId="2E2C3DCC" w:rsidR="006465C6" w:rsidRDefault="006E753E" w:rsidP="006465C6">
      <w:pPr>
        <w:rPr>
          <w:b/>
          <w:sz w:val="26"/>
          <w:szCs w:val="26"/>
        </w:rPr>
      </w:pPr>
      <w:r w:rsidRPr="00EA6F52">
        <w:rPr>
          <w:b/>
          <w:sz w:val="26"/>
          <w:szCs w:val="26"/>
        </w:rPr>
        <w:t xml:space="preserve">  </w:t>
      </w:r>
    </w:p>
    <w:p w14:paraId="2A29ABEB" w14:textId="77777777" w:rsidR="00146DC6" w:rsidRPr="00EA6F52" w:rsidRDefault="00146DC6" w:rsidP="006465C6">
      <w:pPr>
        <w:rPr>
          <w:b/>
          <w:sz w:val="26"/>
          <w:szCs w:val="26"/>
        </w:rPr>
      </w:pPr>
    </w:p>
    <w:p w14:paraId="54CF9752" w14:textId="77777777" w:rsidR="00A70E3F" w:rsidRPr="00EA6F52" w:rsidRDefault="00A70E3F" w:rsidP="006465C6">
      <w:pPr>
        <w:rPr>
          <w:b/>
          <w:sz w:val="26"/>
          <w:szCs w:val="26"/>
        </w:rPr>
      </w:pPr>
    </w:p>
    <w:p w14:paraId="6A552E1B" w14:textId="77777777" w:rsidR="009118E1" w:rsidRPr="00EA6F52" w:rsidRDefault="009118E1" w:rsidP="009118E1">
      <w:pPr>
        <w:rPr>
          <w:b/>
          <w:sz w:val="26"/>
          <w:szCs w:val="26"/>
        </w:rPr>
      </w:pPr>
      <w:r w:rsidRPr="00EA6F52">
        <w:rPr>
          <w:b/>
          <w:sz w:val="26"/>
          <w:szCs w:val="26"/>
        </w:rPr>
        <w:tab/>
      </w:r>
      <w:r w:rsidRPr="00EA6F52">
        <w:rPr>
          <w:b/>
          <w:sz w:val="26"/>
          <w:szCs w:val="26"/>
        </w:rPr>
        <w:tab/>
      </w:r>
      <w:r w:rsidRPr="00EA6F52">
        <w:rPr>
          <w:b/>
          <w:sz w:val="26"/>
          <w:szCs w:val="26"/>
        </w:rPr>
        <w:tab/>
      </w:r>
    </w:p>
    <w:p w14:paraId="60D6B2B9" w14:textId="7A234E98" w:rsidR="00345F37" w:rsidRPr="00EA6F52" w:rsidRDefault="006465C6" w:rsidP="009118E1">
      <w:pPr>
        <w:rPr>
          <w:b/>
          <w:sz w:val="26"/>
          <w:szCs w:val="26"/>
        </w:rPr>
      </w:pPr>
      <w:r w:rsidRPr="00EA6F52">
        <w:rPr>
          <w:b/>
          <w:sz w:val="26"/>
          <w:szCs w:val="26"/>
        </w:rPr>
        <w:t xml:space="preserve">      </w:t>
      </w:r>
    </w:p>
    <w:p w14:paraId="596C48DF" w14:textId="6F5365A3" w:rsidR="00D155DB" w:rsidRDefault="003B1E69" w:rsidP="003B1E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</w:t>
      </w:r>
      <w:r w:rsidR="00D155DB">
        <w:rPr>
          <w:b/>
          <w:bCs/>
          <w:sz w:val="28"/>
          <w:szCs w:val="28"/>
        </w:rPr>
        <w:t>etreff: Einladung zur Teilnahme am „Eberstalzeller Nikolausmarkt“</w:t>
      </w:r>
    </w:p>
    <w:p w14:paraId="2F5634DB" w14:textId="77777777" w:rsidR="003B1E69" w:rsidRDefault="003B1E69" w:rsidP="003B1E69">
      <w:pPr>
        <w:rPr>
          <w:b/>
          <w:bCs/>
          <w:sz w:val="28"/>
          <w:szCs w:val="28"/>
        </w:rPr>
      </w:pPr>
    </w:p>
    <w:p w14:paraId="2A3474F2" w14:textId="77777777" w:rsidR="00D155DB" w:rsidRPr="00D155DB" w:rsidRDefault="00D155DB" w:rsidP="00D155DB">
      <w:pPr>
        <w:pStyle w:val="EinfAbs"/>
        <w:ind w:left="-180" w:right="426"/>
        <w:jc w:val="both"/>
        <w:rPr>
          <w:rFonts w:ascii="Times New Roman" w:hAnsi="Times New Roman" w:cs="Times New Roman"/>
          <w:sz w:val="6"/>
          <w:szCs w:val="6"/>
        </w:rPr>
      </w:pPr>
    </w:p>
    <w:p w14:paraId="39772AE7" w14:textId="77777777" w:rsidR="00D155DB" w:rsidRPr="002F75FB" w:rsidRDefault="00D155DB" w:rsidP="00D155DB">
      <w:pPr>
        <w:pStyle w:val="EinfAbs"/>
        <w:ind w:left="-180" w:right="426"/>
        <w:jc w:val="both"/>
        <w:rPr>
          <w:rFonts w:ascii="Times New Roman" w:hAnsi="Times New Roman" w:cs="Times New Roman"/>
          <w:bCs/>
        </w:rPr>
      </w:pPr>
      <w:r w:rsidRPr="002F75FB">
        <w:rPr>
          <w:rFonts w:ascii="Times New Roman" w:hAnsi="Times New Roman" w:cs="Times New Roman"/>
          <w:bCs/>
        </w:rPr>
        <w:t xml:space="preserve">Seit Jahren findet in den Räumlichkeiten der Volksschule und der </w:t>
      </w:r>
      <w:r w:rsidR="008D40B1">
        <w:rPr>
          <w:rFonts w:ascii="Times New Roman" w:hAnsi="Times New Roman" w:cs="Times New Roman"/>
          <w:bCs/>
        </w:rPr>
        <w:t xml:space="preserve">Mittelschule </w:t>
      </w:r>
      <w:r w:rsidRPr="002F75FB">
        <w:rPr>
          <w:rFonts w:ascii="Times New Roman" w:hAnsi="Times New Roman" w:cs="Times New Roman"/>
          <w:bCs/>
        </w:rPr>
        <w:t>Eberstalzell ein Nikolausmarkt bei freiem Eintritt statt, der sich bei den Besuchern großer Beliebtheit erfreut.</w:t>
      </w:r>
    </w:p>
    <w:p w14:paraId="2BB5A23B" w14:textId="77777777" w:rsidR="00D155DB" w:rsidRPr="00D155DB" w:rsidRDefault="00D155DB" w:rsidP="00D155DB">
      <w:pPr>
        <w:pStyle w:val="EinfAbs"/>
        <w:ind w:left="-180" w:right="426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721D81C1" w14:textId="77777777" w:rsidR="00D155DB" w:rsidRPr="002F75FB" w:rsidRDefault="00D155DB" w:rsidP="00D155DB">
      <w:pPr>
        <w:pStyle w:val="EinfAbs"/>
        <w:ind w:left="-180" w:right="426"/>
        <w:jc w:val="both"/>
        <w:rPr>
          <w:rFonts w:ascii="Times New Roman" w:hAnsi="Times New Roman" w:cs="Times New Roman"/>
          <w:bCs/>
        </w:rPr>
      </w:pPr>
      <w:r w:rsidRPr="002F75FB">
        <w:rPr>
          <w:rFonts w:ascii="Times New Roman" w:hAnsi="Times New Roman" w:cs="Times New Roman"/>
          <w:bCs/>
        </w:rPr>
        <w:t>Wenn Sie Handwerkskunst, landwirtschaftliche Produkte, Kunstgewerbe, Malerei, Schmuck, Keramik oder festliche Dekoration den interessierten Besuchern präsentieren wollen, finden Sie bei uns den richtigen Rahmen – bitte keine Handelswaren anbieten.</w:t>
      </w:r>
    </w:p>
    <w:p w14:paraId="7107BE86" w14:textId="77777777" w:rsidR="00D155DB" w:rsidRPr="002F75FB" w:rsidRDefault="00D155DB" w:rsidP="00D155DB">
      <w:pPr>
        <w:pStyle w:val="EinfAbs"/>
        <w:ind w:left="-180" w:right="426"/>
        <w:jc w:val="both"/>
        <w:rPr>
          <w:rFonts w:ascii="Times New Roman" w:hAnsi="Times New Roman" w:cs="Times New Roman"/>
          <w:bCs/>
        </w:rPr>
      </w:pPr>
      <w:r w:rsidRPr="002F75FB">
        <w:rPr>
          <w:rFonts w:ascii="Times New Roman" w:hAnsi="Times New Roman" w:cs="Times New Roman"/>
          <w:bCs/>
        </w:rPr>
        <w:t>Für das leibliche Wohl der Besucher ist mit Keksen, Punsch, W</w:t>
      </w:r>
      <w:r>
        <w:rPr>
          <w:rFonts w:ascii="Times New Roman" w:hAnsi="Times New Roman" w:cs="Times New Roman"/>
          <w:bCs/>
        </w:rPr>
        <w:t>ürstel und am Sonntag mit einem warmen Mittagessen gesorgt.</w:t>
      </w:r>
    </w:p>
    <w:p w14:paraId="51250CCB" w14:textId="77777777" w:rsidR="00D155DB" w:rsidRPr="00197099" w:rsidRDefault="00D155DB" w:rsidP="00D155DB">
      <w:pPr>
        <w:pStyle w:val="EinfAbs"/>
        <w:ind w:left="-180" w:right="426"/>
        <w:jc w:val="both"/>
        <w:rPr>
          <w:rFonts w:ascii="Times New Roman" w:hAnsi="Times New Roman" w:cs="Times New Roman"/>
          <w:bCs/>
          <w:sz w:val="12"/>
          <w:szCs w:val="12"/>
        </w:rPr>
      </w:pPr>
    </w:p>
    <w:p w14:paraId="1568BA2A" w14:textId="77777777" w:rsidR="00D155DB" w:rsidRDefault="00D155DB" w:rsidP="00D155DB">
      <w:pPr>
        <w:pStyle w:val="EinfAbs"/>
        <w:ind w:left="-180" w:right="426"/>
        <w:jc w:val="both"/>
        <w:rPr>
          <w:rFonts w:ascii="Times New Roman" w:hAnsi="Times New Roman" w:cs="Times New Roman"/>
          <w:bCs/>
        </w:rPr>
      </w:pPr>
      <w:r w:rsidRPr="002F75FB">
        <w:rPr>
          <w:rFonts w:ascii="Times New Roman" w:hAnsi="Times New Roman" w:cs="Times New Roman"/>
          <w:bCs/>
        </w:rPr>
        <w:t>Der Veranstaltungstermin ist traditionell das 1. Adventwochenende</w:t>
      </w:r>
    </w:p>
    <w:p w14:paraId="6DBA9EBE" w14:textId="77777777" w:rsidR="00D155DB" w:rsidRPr="008D40B1" w:rsidRDefault="00D155DB" w:rsidP="00D155DB">
      <w:pPr>
        <w:pStyle w:val="EinfAbs"/>
        <w:ind w:left="-180" w:right="426"/>
        <w:jc w:val="both"/>
        <w:rPr>
          <w:rFonts w:ascii="Times New Roman" w:hAnsi="Times New Roman" w:cs="Times New Roman"/>
          <w:bCs/>
          <w:sz w:val="12"/>
          <w:szCs w:val="12"/>
        </w:rPr>
      </w:pPr>
    </w:p>
    <w:p w14:paraId="2B68D5C9" w14:textId="7490BEEF" w:rsidR="00D155DB" w:rsidRPr="002A70E7" w:rsidRDefault="00D155DB" w:rsidP="00D155DB">
      <w:pPr>
        <w:pStyle w:val="EinfAbs"/>
        <w:ind w:left="-180" w:righ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70E7">
        <w:rPr>
          <w:rFonts w:ascii="Times New Roman" w:hAnsi="Times New Roman" w:cs="Times New Roman"/>
          <w:b/>
          <w:bCs/>
          <w:sz w:val="28"/>
          <w:szCs w:val="28"/>
        </w:rPr>
        <w:t xml:space="preserve">Samstag, </w:t>
      </w:r>
      <w:r w:rsidR="005B187F"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="00BD6DD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B187F">
        <w:rPr>
          <w:rFonts w:ascii="Times New Roman" w:hAnsi="Times New Roman" w:cs="Times New Roman"/>
          <w:b/>
          <w:bCs/>
          <w:sz w:val="28"/>
          <w:szCs w:val="28"/>
        </w:rPr>
        <w:t>November</w:t>
      </w:r>
      <w:r w:rsidR="00BD6DD8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5B187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2A70E7">
        <w:rPr>
          <w:rFonts w:ascii="Times New Roman" w:hAnsi="Times New Roman" w:cs="Times New Roman"/>
          <w:b/>
          <w:bCs/>
          <w:sz w:val="28"/>
          <w:szCs w:val="28"/>
        </w:rPr>
        <w:t xml:space="preserve"> von 1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2A70E7">
        <w:rPr>
          <w:rFonts w:ascii="Times New Roman" w:hAnsi="Times New Roman" w:cs="Times New Roman"/>
          <w:b/>
          <w:bCs/>
          <w:sz w:val="28"/>
          <w:szCs w:val="28"/>
        </w:rPr>
        <w:t>.00 bis 19.00 Uhr</w:t>
      </w:r>
    </w:p>
    <w:p w14:paraId="6FDE561C" w14:textId="54F90A96" w:rsidR="00D155DB" w:rsidRDefault="00D155DB" w:rsidP="00D155DB">
      <w:pPr>
        <w:pStyle w:val="EinfAbs"/>
        <w:ind w:left="-180" w:righ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70E7">
        <w:rPr>
          <w:rFonts w:ascii="Times New Roman" w:hAnsi="Times New Roman" w:cs="Times New Roman"/>
          <w:b/>
          <w:bCs/>
          <w:sz w:val="28"/>
          <w:szCs w:val="28"/>
        </w:rPr>
        <w:t>Sonntag,</w:t>
      </w:r>
      <w:r w:rsidR="00BD6D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B187F">
        <w:rPr>
          <w:rFonts w:ascii="Times New Roman" w:hAnsi="Times New Roman" w:cs="Times New Roman"/>
          <w:b/>
          <w:bCs/>
          <w:sz w:val="28"/>
          <w:szCs w:val="28"/>
        </w:rPr>
        <w:t xml:space="preserve">   1</w:t>
      </w:r>
      <w:r w:rsidR="00BD6DD8">
        <w:rPr>
          <w:rFonts w:ascii="Times New Roman" w:hAnsi="Times New Roman" w:cs="Times New Roman"/>
          <w:b/>
          <w:bCs/>
          <w:sz w:val="28"/>
          <w:szCs w:val="28"/>
        </w:rPr>
        <w:t>. Dezember 202</w:t>
      </w:r>
      <w:r w:rsidR="005B187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2A70E7">
        <w:rPr>
          <w:rFonts w:ascii="Times New Roman" w:hAnsi="Times New Roman" w:cs="Times New Roman"/>
          <w:b/>
          <w:bCs/>
          <w:sz w:val="28"/>
          <w:szCs w:val="28"/>
        </w:rPr>
        <w:t xml:space="preserve"> von 10.00 bis 17.00 Uhr</w:t>
      </w:r>
    </w:p>
    <w:p w14:paraId="3F9A650F" w14:textId="77777777" w:rsidR="00D155DB" w:rsidRPr="00B9610B" w:rsidRDefault="00D155DB" w:rsidP="00D155DB">
      <w:pPr>
        <w:pStyle w:val="EinfAbs"/>
        <w:ind w:left="-180" w:right="426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2123D814" w14:textId="647E8E9A" w:rsidR="00D155DB" w:rsidRPr="002F75FB" w:rsidRDefault="00D155DB" w:rsidP="00D155DB">
      <w:pPr>
        <w:pStyle w:val="EinfAbs"/>
        <w:ind w:left="-180" w:right="426"/>
        <w:jc w:val="both"/>
        <w:rPr>
          <w:rFonts w:ascii="Times New Roman" w:hAnsi="Times New Roman" w:cs="Times New Roman"/>
          <w:bCs/>
        </w:rPr>
      </w:pPr>
      <w:r w:rsidRPr="002F75FB">
        <w:rPr>
          <w:rFonts w:ascii="Times New Roman" w:hAnsi="Times New Roman" w:cs="Times New Roman"/>
          <w:bCs/>
        </w:rPr>
        <w:t xml:space="preserve">Der </w:t>
      </w:r>
      <w:r w:rsidRPr="002F75FB">
        <w:rPr>
          <w:rFonts w:ascii="Times New Roman" w:hAnsi="Times New Roman" w:cs="Times New Roman"/>
          <w:b/>
          <w:bCs/>
        </w:rPr>
        <w:t xml:space="preserve">Aufbau der Stände ist am </w:t>
      </w:r>
      <w:r w:rsidR="00BD6DD8" w:rsidRPr="002F75FB">
        <w:rPr>
          <w:rFonts w:ascii="Times New Roman" w:hAnsi="Times New Roman" w:cs="Times New Roman"/>
          <w:b/>
          <w:bCs/>
        </w:rPr>
        <w:t>Freitag,</w:t>
      </w:r>
      <w:r w:rsidRPr="002F75FB">
        <w:rPr>
          <w:rFonts w:ascii="Times New Roman" w:hAnsi="Times New Roman" w:cs="Times New Roman"/>
          <w:b/>
          <w:bCs/>
        </w:rPr>
        <w:t xml:space="preserve"> </w:t>
      </w:r>
      <w:r w:rsidR="005B187F">
        <w:rPr>
          <w:rFonts w:ascii="Times New Roman" w:hAnsi="Times New Roman" w:cs="Times New Roman"/>
          <w:b/>
          <w:bCs/>
        </w:rPr>
        <w:t>29.11.2024</w:t>
      </w:r>
      <w:r w:rsidRPr="002F75FB">
        <w:rPr>
          <w:rFonts w:ascii="Times New Roman" w:hAnsi="Times New Roman" w:cs="Times New Roman"/>
          <w:b/>
          <w:bCs/>
        </w:rPr>
        <w:t xml:space="preserve"> von 15.00 bis 17.00 Uhr </w:t>
      </w:r>
      <w:r w:rsidR="00A70E3F">
        <w:rPr>
          <w:rFonts w:ascii="Times New Roman" w:hAnsi="Times New Roman" w:cs="Times New Roman"/>
          <w:bCs/>
        </w:rPr>
        <w:t>und</w:t>
      </w:r>
      <w:r w:rsidRPr="002F75FB">
        <w:rPr>
          <w:rFonts w:ascii="Times New Roman" w:hAnsi="Times New Roman" w:cs="Times New Roman"/>
          <w:bCs/>
        </w:rPr>
        <w:t xml:space="preserve"> </w:t>
      </w:r>
      <w:r w:rsidR="005A09EF">
        <w:rPr>
          <w:rFonts w:ascii="Times New Roman" w:hAnsi="Times New Roman" w:cs="Times New Roman"/>
          <w:bCs/>
        </w:rPr>
        <w:t xml:space="preserve">                                  </w:t>
      </w:r>
      <w:r w:rsidRPr="002F75FB">
        <w:rPr>
          <w:rFonts w:ascii="Times New Roman" w:hAnsi="Times New Roman" w:cs="Times New Roman"/>
          <w:bCs/>
        </w:rPr>
        <w:t xml:space="preserve">am </w:t>
      </w:r>
      <w:r w:rsidR="008D40B1">
        <w:rPr>
          <w:rFonts w:ascii="Times New Roman" w:hAnsi="Times New Roman" w:cs="Times New Roman"/>
          <w:b/>
          <w:bCs/>
        </w:rPr>
        <w:t>Samstag</w:t>
      </w:r>
      <w:r w:rsidR="00425A59">
        <w:rPr>
          <w:rFonts w:ascii="Times New Roman" w:hAnsi="Times New Roman" w:cs="Times New Roman"/>
          <w:b/>
          <w:bCs/>
        </w:rPr>
        <w:t>,</w:t>
      </w:r>
      <w:r w:rsidR="008D40B1">
        <w:rPr>
          <w:rFonts w:ascii="Times New Roman" w:hAnsi="Times New Roman" w:cs="Times New Roman"/>
          <w:b/>
          <w:bCs/>
        </w:rPr>
        <w:t xml:space="preserve"> </w:t>
      </w:r>
      <w:r w:rsidR="00A70E3F">
        <w:rPr>
          <w:rFonts w:ascii="Times New Roman" w:hAnsi="Times New Roman" w:cs="Times New Roman"/>
          <w:b/>
          <w:bCs/>
        </w:rPr>
        <w:t>30.11.2024</w:t>
      </w:r>
      <w:r w:rsidRPr="002F75FB">
        <w:rPr>
          <w:rFonts w:ascii="Times New Roman" w:hAnsi="Times New Roman" w:cs="Times New Roman"/>
          <w:b/>
          <w:bCs/>
        </w:rPr>
        <w:t xml:space="preserve"> von 9.00 bis 12.00 Uhr</w:t>
      </w:r>
      <w:r w:rsidRPr="002F75FB">
        <w:rPr>
          <w:rFonts w:ascii="Times New Roman" w:hAnsi="Times New Roman" w:cs="Times New Roman"/>
          <w:bCs/>
        </w:rPr>
        <w:t xml:space="preserve"> möglich.</w:t>
      </w:r>
    </w:p>
    <w:p w14:paraId="772532C1" w14:textId="77777777" w:rsidR="00D155DB" w:rsidRDefault="00D155DB" w:rsidP="00D155DB">
      <w:pPr>
        <w:pStyle w:val="EinfAbs"/>
        <w:ind w:left="-180" w:right="426"/>
        <w:jc w:val="both"/>
        <w:rPr>
          <w:rFonts w:ascii="Times New Roman" w:hAnsi="Times New Roman" w:cs="Times New Roman"/>
          <w:bCs/>
        </w:rPr>
      </w:pPr>
      <w:r w:rsidRPr="002F75FB">
        <w:rPr>
          <w:rFonts w:ascii="Times New Roman" w:hAnsi="Times New Roman" w:cs="Times New Roman"/>
          <w:b/>
          <w:bCs/>
        </w:rPr>
        <w:t xml:space="preserve">Der Abbau </w:t>
      </w:r>
      <w:r w:rsidRPr="002F75FB">
        <w:rPr>
          <w:rFonts w:ascii="Times New Roman" w:hAnsi="Times New Roman" w:cs="Times New Roman"/>
          <w:bCs/>
        </w:rPr>
        <w:t xml:space="preserve">muss am </w:t>
      </w:r>
      <w:r w:rsidRPr="002F75FB">
        <w:rPr>
          <w:rFonts w:ascii="Times New Roman" w:hAnsi="Times New Roman" w:cs="Times New Roman"/>
          <w:b/>
          <w:bCs/>
        </w:rPr>
        <w:t>Sonntag zwischen 17.00 und 18.00 Uhr</w:t>
      </w:r>
      <w:r w:rsidRPr="002F75FB">
        <w:rPr>
          <w:rFonts w:ascii="Times New Roman" w:hAnsi="Times New Roman" w:cs="Times New Roman"/>
          <w:bCs/>
        </w:rPr>
        <w:t xml:space="preserve"> geschehen.</w:t>
      </w:r>
    </w:p>
    <w:p w14:paraId="5EEC9722" w14:textId="77777777" w:rsidR="00397996" w:rsidRDefault="00397996" w:rsidP="00D155DB">
      <w:pPr>
        <w:pStyle w:val="EinfAbs"/>
        <w:ind w:left="-180" w:right="426"/>
        <w:jc w:val="both"/>
        <w:rPr>
          <w:rFonts w:ascii="Times New Roman" w:hAnsi="Times New Roman" w:cs="Times New Roman"/>
          <w:bCs/>
        </w:rPr>
      </w:pPr>
    </w:p>
    <w:p w14:paraId="77079F5E" w14:textId="28B02027" w:rsidR="00397996" w:rsidRPr="002F75FB" w:rsidRDefault="00397996" w:rsidP="00D155DB">
      <w:pPr>
        <w:pStyle w:val="EinfAbs"/>
        <w:ind w:left="-180" w:right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ie Einteilung und Positionen der Stände werden vom Nikolaus</w:t>
      </w:r>
      <w:r w:rsidR="005B187F">
        <w:rPr>
          <w:rFonts w:ascii="Times New Roman" w:hAnsi="Times New Roman" w:cs="Times New Roman"/>
          <w:bCs/>
        </w:rPr>
        <w:t>markt</w:t>
      </w:r>
      <w:r>
        <w:rPr>
          <w:rFonts w:ascii="Times New Roman" w:hAnsi="Times New Roman" w:cs="Times New Roman"/>
          <w:bCs/>
        </w:rPr>
        <w:t>komitee festgelegt.</w:t>
      </w:r>
    </w:p>
    <w:p w14:paraId="03C1A46F" w14:textId="77777777" w:rsidR="00D155DB" w:rsidRPr="00B9610B" w:rsidRDefault="00D155DB" w:rsidP="00D155DB">
      <w:pPr>
        <w:pStyle w:val="EinfAbs"/>
        <w:ind w:left="-180" w:right="426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65065A01" w14:textId="5B6A5D57" w:rsidR="00F44B57" w:rsidRDefault="00D155DB" w:rsidP="00F44B57">
      <w:pPr>
        <w:pStyle w:val="EinfAbs"/>
        <w:ind w:left="-180" w:right="426"/>
        <w:jc w:val="both"/>
        <w:rPr>
          <w:rFonts w:ascii="Times New Roman" w:hAnsi="Times New Roman" w:cs="Times New Roman"/>
          <w:bCs/>
        </w:rPr>
      </w:pPr>
      <w:r w:rsidRPr="002F75FB">
        <w:rPr>
          <w:rFonts w:ascii="Times New Roman" w:hAnsi="Times New Roman" w:cs="Times New Roman"/>
          <w:bCs/>
        </w:rPr>
        <w:t>Wir ersuchen Sie,</w:t>
      </w:r>
      <w:r>
        <w:rPr>
          <w:rFonts w:ascii="Times New Roman" w:hAnsi="Times New Roman" w:cs="Times New Roman"/>
          <w:bCs/>
        </w:rPr>
        <w:t xml:space="preserve"> das beigelegte Anmeldeformular</w:t>
      </w:r>
      <w:r w:rsidRPr="002F75FB">
        <w:rPr>
          <w:rFonts w:ascii="Times New Roman" w:hAnsi="Times New Roman" w:cs="Times New Roman"/>
          <w:bCs/>
        </w:rPr>
        <w:t xml:space="preserve"> au</w:t>
      </w:r>
      <w:r>
        <w:rPr>
          <w:rFonts w:ascii="Times New Roman" w:hAnsi="Times New Roman" w:cs="Times New Roman"/>
          <w:bCs/>
        </w:rPr>
        <w:t xml:space="preserve">szufüllen und bis </w:t>
      </w:r>
      <w:r w:rsidRPr="005A09EF">
        <w:rPr>
          <w:rFonts w:ascii="Times New Roman" w:hAnsi="Times New Roman" w:cs="Times New Roman"/>
          <w:b/>
          <w:bCs/>
          <w:u w:val="single"/>
        </w:rPr>
        <w:t>spätestens</w:t>
      </w:r>
      <w:r w:rsidR="008D40B1" w:rsidRPr="005A09EF">
        <w:rPr>
          <w:rFonts w:ascii="Times New Roman" w:hAnsi="Times New Roman" w:cs="Times New Roman"/>
          <w:b/>
          <w:bCs/>
          <w:u w:val="single"/>
        </w:rPr>
        <w:t xml:space="preserve"> </w:t>
      </w:r>
      <w:r w:rsidR="005B187F">
        <w:rPr>
          <w:rFonts w:ascii="Times New Roman" w:hAnsi="Times New Roman" w:cs="Times New Roman"/>
          <w:b/>
          <w:bCs/>
          <w:u w:val="single"/>
        </w:rPr>
        <w:t>27</w:t>
      </w:r>
      <w:r w:rsidRPr="005A09EF">
        <w:rPr>
          <w:rFonts w:ascii="Times New Roman" w:hAnsi="Times New Roman" w:cs="Times New Roman"/>
          <w:b/>
          <w:bCs/>
          <w:u w:val="single"/>
        </w:rPr>
        <w:t xml:space="preserve">. 09. </w:t>
      </w:r>
      <w:r w:rsidR="008D40B1" w:rsidRPr="005A09EF">
        <w:rPr>
          <w:rFonts w:ascii="Times New Roman" w:hAnsi="Times New Roman" w:cs="Times New Roman"/>
          <w:b/>
          <w:bCs/>
          <w:u w:val="single"/>
        </w:rPr>
        <w:t>202</w:t>
      </w:r>
      <w:r w:rsidR="005B187F">
        <w:rPr>
          <w:rFonts w:ascii="Times New Roman" w:hAnsi="Times New Roman" w:cs="Times New Roman"/>
          <w:b/>
          <w:bCs/>
          <w:u w:val="single"/>
        </w:rPr>
        <w:t>4</w:t>
      </w:r>
      <w:r w:rsidRPr="00B9610B">
        <w:rPr>
          <w:rFonts w:ascii="Times New Roman" w:hAnsi="Times New Roman" w:cs="Times New Roman"/>
          <w:b/>
          <w:bCs/>
        </w:rPr>
        <w:t xml:space="preserve"> </w:t>
      </w:r>
      <w:r w:rsidR="005A09EF">
        <w:rPr>
          <w:rFonts w:ascii="Times New Roman" w:hAnsi="Times New Roman" w:cs="Times New Roman"/>
          <w:b/>
          <w:bCs/>
        </w:rPr>
        <w:t xml:space="preserve">     </w:t>
      </w:r>
      <w:r w:rsidRPr="00B9610B">
        <w:rPr>
          <w:rFonts w:ascii="Times New Roman" w:hAnsi="Times New Roman" w:cs="Times New Roman"/>
          <w:b/>
          <w:bCs/>
        </w:rPr>
        <w:t xml:space="preserve">an die Gemeinde Eberstalzell, Hauptstraße 15, 4653 Eberstalzell </w:t>
      </w:r>
      <w:r w:rsidRPr="00B9610B">
        <w:rPr>
          <w:rFonts w:ascii="Times New Roman" w:hAnsi="Times New Roman" w:cs="Times New Roman"/>
          <w:bCs/>
        </w:rPr>
        <w:t xml:space="preserve">zu </w:t>
      </w:r>
      <w:r w:rsidRPr="002F75FB">
        <w:rPr>
          <w:rFonts w:ascii="Times New Roman" w:hAnsi="Times New Roman" w:cs="Times New Roman"/>
          <w:bCs/>
        </w:rPr>
        <w:t xml:space="preserve">retournieren, damit wir für Sie den </w:t>
      </w:r>
      <w:r>
        <w:rPr>
          <w:rFonts w:ascii="Times New Roman" w:hAnsi="Times New Roman" w:cs="Times New Roman"/>
          <w:bCs/>
        </w:rPr>
        <w:t xml:space="preserve">gewünschten </w:t>
      </w:r>
      <w:r w:rsidRPr="002F75FB">
        <w:rPr>
          <w:rFonts w:ascii="Times New Roman" w:hAnsi="Times New Roman" w:cs="Times New Roman"/>
          <w:bCs/>
        </w:rPr>
        <w:t>Standplatz einplanen können.</w:t>
      </w:r>
      <w:r w:rsidR="00F44B57" w:rsidRPr="00F44B57">
        <w:rPr>
          <w:rFonts w:ascii="Times New Roman" w:hAnsi="Times New Roman" w:cs="Times New Roman"/>
          <w:bCs/>
        </w:rPr>
        <w:t xml:space="preserve"> </w:t>
      </w:r>
      <w:r w:rsidR="00F44B57">
        <w:rPr>
          <w:rFonts w:ascii="Times New Roman" w:hAnsi="Times New Roman" w:cs="Times New Roman"/>
          <w:bCs/>
        </w:rPr>
        <w:t>Möchten Sie keine Einladung mehr erhalten, bitte ich um eine Rückmeldung.</w:t>
      </w:r>
    </w:p>
    <w:p w14:paraId="141F1431" w14:textId="77777777" w:rsidR="008D40B1" w:rsidRPr="008D40B1" w:rsidRDefault="008D40B1" w:rsidP="00D155DB">
      <w:pPr>
        <w:pStyle w:val="EinfAbs"/>
        <w:ind w:left="-180" w:right="426"/>
        <w:jc w:val="both"/>
        <w:rPr>
          <w:rFonts w:ascii="Times New Roman" w:hAnsi="Times New Roman" w:cs="Times New Roman"/>
          <w:bCs/>
          <w:sz w:val="12"/>
          <w:szCs w:val="12"/>
        </w:rPr>
      </w:pPr>
    </w:p>
    <w:p w14:paraId="1631BCB3" w14:textId="77777777" w:rsidR="00D155DB" w:rsidRDefault="00D155DB" w:rsidP="00D155DB">
      <w:pPr>
        <w:pStyle w:val="EinfAbs"/>
        <w:ind w:left="-180" w:right="426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0D20DAAC" w14:textId="1AF22169" w:rsidR="00D155DB" w:rsidRDefault="00D155DB" w:rsidP="00D155DB">
      <w:pPr>
        <w:pStyle w:val="EinfAbs"/>
        <w:ind w:left="-180" w:right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Frau Gabi Wimmer</w:t>
      </w:r>
      <w:r w:rsidRPr="00B9610B">
        <w:rPr>
          <w:rFonts w:ascii="Times New Roman" w:hAnsi="Times New Roman" w:cs="Times New Roman"/>
          <w:bCs/>
        </w:rPr>
        <w:t xml:space="preserve"> steht für Rückfragen gerne zur Verfügung.</w:t>
      </w:r>
      <w:r>
        <w:rPr>
          <w:rFonts w:ascii="Times New Roman" w:hAnsi="Times New Roman" w:cs="Times New Roman"/>
          <w:bCs/>
        </w:rPr>
        <w:t xml:space="preserve"> </w:t>
      </w:r>
    </w:p>
    <w:p w14:paraId="4071C270" w14:textId="52C151E2" w:rsidR="00D155DB" w:rsidRDefault="00D155DB" w:rsidP="00D155DB">
      <w:pPr>
        <w:pStyle w:val="EinfAbs"/>
        <w:ind w:left="-180" w:right="426"/>
        <w:jc w:val="both"/>
        <w:rPr>
          <w:rStyle w:val="Hyperlink"/>
          <w:rFonts w:ascii="Times New Roman" w:hAnsi="Times New Roman"/>
          <w:bCs/>
          <w:color w:val="000000" w:themeColor="text1"/>
        </w:rPr>
      </w:pPr>
      <w:r w:rsidRPr="008E5A16">
        <w:rPr>
          <w:rFonts w:ascii="Times New Roman" w:hAnsi="Times New Roman" w:cs="Times New Roman"/>
          <w:bCs/>
        </w:rPr>
        <w:t xml:space="preserve">E-Mailadresse: </w:t>
      </w:r>
      <w:hyperlink r:id="rId8" w:history="1">
        <w:r w:rsidRPr="008E5A16">
          <w:rPr>
            <w:rStyle w:val="Hyperlink"/>
            <w:rFonts w:ascii="Times New Roman" w:hAnsi="Times New Roman"/>
            <w:bCs/>
            <w:color w:val="000000" w:themeColor="text1"/>
          </w:rPr>
          <w:t>g.wimmer@eberstalzell.ooe.gv.at</w:t>
        </w:r>
      </w:hyperlink>
      <w:r w:rsidRPr="008E5A16">
        <w:rPr>
          <w:rStyle w:val="Hyperlink"/>
          <w:rFonts w:ascii="Times New Roman" w:hAnsi="Times New Roman"/>
          <w:bCs/>
          <w:color w:val="000000" w:themeColor="text1"/>
        </w:rPr>
        <w:t xml:space="preserve"> – Tel. 07241/5555-1</w:t>
      </w:r>
      <w:r w:rsidR="005B187F">
        <w:rPr>
          <w:rStyle w:val="Hyperlink"/>
          <w:rFonts w:ascii="Times New Roman" w:hAnsi="Times New Roman"/>
          <w:bCs/>
          <w:color w:val="000000" w:themeColor="text1"/>
        </w:rPr>
        <w:t>5</w:t>
      </w:r>
    </w:p>
    <w:p w14:paraId="0AFD4DD5" w14:textId="5CECB6D8" w:rsidR="005B187F" w:rsidRDefault="005B187F" w:rsidP="00D155DB">
      <w:pPr>
        <w:pStyle w:val="EinfAbs"/>
        <w:ind w:left="-180" w:right="426"/>
        <w:jc w:val="both"/>
        <w:rPr>
          <w:rStyle w:val="Hyperlink"/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</w:rPr>
        <w:t xml:space="preserve">(Montag, Dienstag, Freitag </w:t>
      </w:r>
      <w:r w:rsidRPr="005B187F">
        <w:rPr>
          <w:rFonts w:ascii="Times New Roman" w:hAnsi="Times New Roman" w:cs="Times New Roman"/>
          <w:bCs/>
        </w:rPr>
        <w:t>von 7.</w:t>
      </w:r>
      <w:r w:rsidRPr="005B187F">
        <w:rPr>
          <w:rStyle w:val="Hyperlink"/>
          <w:rFonts w:ascii="Times New Roman" w:hAnsi="Times New Roman"/>
          <w:bCs/>
          <w:color w:val="000000" w:themeColor="text1"/>
          <w:u w:val="none"/>
        </w:rPr>
        <w:t>00 bis 12.00 Uhr)</w:t>
      </w:r>
    </w:p>
    <w:p w14:paraId="673D273D" w14:textId="77777777" w:rsidR="008D40B1" w:rsidRDefault="008D40B1" w:rsidP="00D155DB">
      <w:pPr>
        <w:pStyle w:val="EinfAbs"/>
        <w:ind w:left="-180" w:right="426"/>
        <w:jc w:val="both"/>
        <w:rPr>
          <w:rStyle w:val="Hyperlink"/>
          <w:rFonts w:ascii="Times New Roman" w:hAnsi="Times New Roman"/>
          <w:b/>
          <w:bCs/>
        </w:rPr>
      </w:pPr>
    </w:p>
    <w:p w14:paraId="30174639" w14:textId="77777777" w:rsidR="00D155DB" w:rsidRDefault="008D40B1" w:rsidP="00D155DB">
      <w:pPr>
        <w:pStyle w:val="EinfAbs"/>
        <w:ind w:left="-180" w:right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</w:t>
      </w:r>
      <w:r w:rsidR="00D155DB" w:rsidRPr="00B9610B">
        <w:rPr>
          <w:rFonts w:ascii="Times New Roman" w:hAnsi="Times New Roman" w:cs="Times New Roman"/>
          <w:bCs/>
        </w:rPr>
        <w:t>uf ein Wiedersehen am Nikolausmarkt</w:t>
      </w:r>
      <w:r w:rsidR="006E753E">
        <w:rPr>
          <w:rFonts w:ascii="Times New Roman" w:hAnsi="Times New Roman" w:cs="Times New Roman"/>
          <w:bCs/>
        </w:rPr>
        <w:t xml:space="preserve"> in Eberstalzell</w:t>
      </w:r>
      <w:r w:rsidR="00D155DB" w:rsidRPr="00B9610B">
        <w:rPr>
          <w:rFonts w:ascii="Times New Roman" w:hAnsi="Times New Roman" w:cs="Times New Roman"/>
          <w:bCs/>
        </w:rPr>
        <w:t xml:space="preserve"> freuen sich das Organisationskomitee und alle </w:t>
      </w:r>
      <w:r w:rsidR="00D155DB">
        <w:rPr>
          <w:rFonts w:ascii="Times New Roman" w:hAnsi="Times New Roman" w:cs="Times New Roman"/>
          <w:bCs/>
        </w:rPr>
        <w:t>B</w:t>
      </w:r>
      <w:r w:rsidR="00D155DB" w:rsidRPr="00B9610B">
        <w:rPr>
          <w:rFonts w:ascii="Times New Roman" w:hAnsi="Times New Roman" w:cs="Times New Roman"/>
          <w:bCs/>
        </w:rPr>
        <w:t>esucher unseres Marktes.</w:t>
      </w:r>
    </w:p>
    <w:p w14:paraId="4C56B3A1" w14:textId="77777777" w:rsidR="00146DC6" w:rsidRDefault="00146DC6" w:rsidP="00D155DB">
      <w:pPr>
        <w:pStyle w:val="EinfAbs"/>
        <w:ind w:left="-180" w:right="426"/>
        <w:jc w:val="both"/>
        <w:rPr>
          <w:rFonts w:ascii="Times New Roman" w:hAnsi="Times New Roman" w:cs="Times New Roman"/>
          <w:bCs/>
        </w:rPr>
      </w:pPr>
    </w:p>
    <w:p w14:paraId="478E0F3B" w14:textId="5C38356D" w:rsidR="00D155DB" w:rsidRDefault="00D155DB" w:rsidP="00D155DB">
      <w:pPr>
        <w:pStyle w:val="EinfAbs"/>
        <w:ind w:left="-180" w:right="426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52295D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Anmeldung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zum Eberstalzeller Nikolausmarkt </w:t>
      </w:r>
      <w:r w:rsidR="008D40B1">
        <w:rPr>
          <w:rFonts w:ascii="Times New Roman" w:hAnsi="Times New Roman" w:cs="Times New Roman"/>
          <w:b/>
          <w:bCs/>
          <w:sz w:val="36"/>
          <w:szCs w:val="36"/>
          <w:u w:val="single"/>
        </w:rPr>
        <w:t>202</w:t>
      </w:r>
      <w:r w:rsidR="005B187F">
        <w:rPr>
          <w:rFonts w:ascii="Times New Roman" w:hAnsi="Times New Roman" w:cs="Times New Roman"/>
          <w:b/>
          <w:bCs/>
          <w:sz w:val="36"/>
          <w:szCs w:val="36"/>
          <w:u w:val="single"/>
        </w:rPr>
        <w:t>4</w:t>
      </w:r>
    </w:p>
    <w:p w14:paraId="2FEB37AE" w14:textId="77777777" w:rsidR="008D40B1" w:rsidRPr="0052295D" w:rsidRDefault="008D40B1" w:rsidP="00D155DB">
      <w:pPr>
        <w:pStyle w:val="EinfAbs"/>
        <w:ind w:left="-180" w:right="426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DC3E19B" w14:textId="77777777" w:rsidR="00D155DB" w:rsidRDefault="00D155DB" w:rsidP="00D155DB">
      <w:pPr>
        <w:pStyle w:val="EinfAbs"/>
        <w:ind w:left="-180" w:right="426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0EB2D785" w14:textId="7C147C4A" w:rsidR="00D155DB" w:rsidRPr="00DE0F80" w:rsidRDefault="00D155DB" w:rsidP="00D155DB">
      <w:pPr>
        <w:pStyle w:val="EinfAbs"/>
        <w:ind w:left="-180" w:right="426"/>
        <w:rPr>
          <w:rFonts w:ascii="Times New Roman" w:hAnsi="Times New Roman" w:cs="Times New Roman"/>
          <w:bCs/>
          <w:sz w:val="26"/>
          <w:szCs w:val="26"/>
        </w:rPr>
      </w:pPr>
      <w:r w:rsidRPr="00DE0F80">
        <w:rPr>
          <w:rFonts w:ascii="Times New Roman" w:hAnsi="Times New Roman" w:cs="Times New Roman"/>
          <w:bCs/>
          <w:sz w:val="26"/>
          <w:szCs w:val="26"/>
        </w:rPr>
        <w:t xml:space="preserve">Der Stellplatz ist in der Position vorgegeben. Wir </w:t>
      </w:r>
      <w:r>
        <w:rPr>
          <w:rFonts w:ascii="Times New Roman" w:hAnsi="Times New Roman" w:cs="Times New Roman"/>
          <w:bCs/>
          <w:sz w:val="26"/>
          <w:szCs w:val="26"/>
        </w:rPr>
        <w:t>bitten Sie</w:t>
      </w:r>
      <w:r w:rsidRPr="00DE0F80">
        <w:rPr>
          <w:rFonts w:ascii="Times New Roman" w:hAnsi="Times New Roman" w:cs="Times New Roman"/>
          <w:bCs/>
          <w:sz w:val="26"/>
          <w:szCs w:val="26"/>
        </w:rPr>
        <w:t xml:space="preserve"> um eine weihnachtliche Dekoration</w:t>
      </w:r>
      <w:r>
        <w:rPr>
          <w:rFonts w:ascii="Times New Roman" w:hAnsi="Times New Roman" w:cs="Times New Roman"/>
          <w:bCs/>
          <w:sz w:val="26"/>
          <w:szCs w:val="26"/>
        </w:rPr>
        <w:t xml:space="preserve"> Ihres Standes</w:t>
      </w:r>
      <w:r w:rsidRPr="00DE0F80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14:paraId="7E02C57B" w14:textId="77777777" w:rsidR="00D155DB" w:rsidRPr="00DE0F80" w:rsidRDefault="00D155DB" w:rsidP="00D155DB">
      <w:pPr>
        <w:pStyle w:val="EinfAbs"/>
        <w:ind w:left="-180" w:right="426"/>
        <w:rPr>
          <w:rFonts w:ascii="Times New Roman" w:hAnsi="Times New Roman" w:cs="Times New Roman"/>
          <w:bCs/>
          <w:sz w:val="26"/>
          <w:szCs w:val="26"/>
        </w:rPr>
      </w:pPr>
    </w:p>
    <w:p w14:paraId="4B5EFA6A" w14:textId="784FA000" w:rsidR="00D155DB" w:rsidRPr="00DE0F80" w:rsidRDefault="00D155DB" w:rsidP="00D155DB">
      <w:pPr>
        <w:pStyle w:val="EinfAbs"/>
        <w:ind w:left="-180" w:right="426"/>
        <w:rPr>
          <w:rFonts w:ascii="Times New Roman" w:hAnsi="Times New Roman" w:cs="Times New Roman"/>
          <w:b/>
          <w:bCs/>
          <w:sz w:val="26"/>
          <w:szCs w:val="26"/>
        </w:rPr>
      </w:pPr>
      <w:r w:rsidRPr="00DE0F80">
        <w:rPr>
          <w:rFonts w:ascii="Times New Roman" w:hAnsi="Times New Roman" w:cs="Times New Roman"/>
          <w:b/>
          <w:bCs/>
          <w:sz w:val="26"/>
          <w:szCs w:val="26"/>
        </w:rPr>
        <w:t>Standkosten € 3</w:t>
      </w:r>
      <w:r>
        <w:rPr>
          <w:rFonts w:ascii="Times New Roman" w:hAnsi="Times New Roman" w:cs="Times New Roman"/>
          <w:b/>
          <w:bCs/>
          <w:sz w:val="26"/>
          <w:szCs w:val="26"/>
        </w:rPr>
        <w:t>0</w:t>
      </w:r>
      <w:r w:rsidRPr="00DE0F80">
        <w:rPr>
          <w:rFonts w:ascii="Times New Roman" w:hAnsi="Times New Roman" w:cs="Times New Roman"/>
          <w:b/>
          <w:bCs/>
          <w:sz w:val="26"/>
          <w:szCs w:val="26"/>
        </w:rPr>
        <w:t xml:space="preserve">,00 je </w:t>
      </w:r>
      <w:r w:rsidR="00397996">
        <w:rPr>
          <w:rFonts w:ascii="Times New Roman" w:hAnsi="Times New Roman" w:cs="Times New Roman"/>
          <w:b/>
          <w:bCs/>
          <w:sz w:val="26"/>
          <w:szCs w:val="26"/>
        </w:rPr>
        <w:t>Standardstandplatz (inkl. 2 Biertische)</w:t>
      </w:r>
    </w:p>
    <w:p w14:paraId="15B9A2BB" w14:textId="77777777" w:rsidR="00D155DB" w:rsidRPr="00DE0F80" w:rsidRDefault="00D155DB" w:rsidP="00D155DB">
      <w:pPr>
        <w:pStyle w:val="EinfAbs"/>
        <w:ind w:left="-180" w:right="426"/>
        <w:rPr>
          <w:rFonts w:ascii="Times New Roman" w:hAnsi="Times New Roman" w:cs="Times New Roman"/>
          <w:bCs/>
          <w:sz w:val="26"/>
          <w:szCs w:val="26"/>
        </w:rPr>
      </w:pPr>
    </w:p>
    <w:p w14:paraId="0DA49AD5" w14:textId="77777777" w:rsidR="00D155DB" w:rsidRPr="00DE0F80" w:rsidRDefault="00D155DB" w:rsidP="00D155DB">
      <w:pPr>
        <w:pStyle w:val="EinfAbs"/>
        <w:ind w:left="-180" w:right="426"/>
        <w:rPr>
          <w:rFonts w:ascii="Times New Roman" w:hAnsi="Times New Roman" w:cs="Times New Roman"/>
          <w:bCs/>
          <w:sz w:val="26"/>
          <w:szCs w:val="26"/>
        </w:rPr>
      </w:pPr>
      <w:r w:rsidRPr="00DE0F80">
        <w:rPr>
          <w:rFonts w:ascii="Times New Roman" w:hAnsi="Times New Roman" w:cs="Times New Roman"/>
          <w:bCs/>
          <w:sz w:val="26"/>
          <w:szCs w:val="26"/>
        </w:rPr>
        <w:t xml:space="preserve">Name: </w:t>
      </w:r>
      <w:r w:rsidRPr="00DE0F80">
        <w:rPr>
          <w:rFonts w:ascii="Times New Roman" w:hAnsi="Times New Roman" w:cs="Times New Roman"/>
          <w:bCs/>
          <w:sz w:val="26"/>
          <w:szCs w:val="26"/>
        </w:rPr>
        <w:tab/>
        <w:t>……………………………………………………………………</w:t>
      </w:r>
    </w:p>
    <w:p w14:paraId="7ED48802" w14:textId="77777777" w:rsidR="00D155DB" w:rsidRPr="00DE0F80" w:rsidRDefault="00D155DB" w:rsidP="00D155DB">
      <w:pPr>
        <w:pStyle w:val="EinfAbs"/>
        <w:ind w:left="-180" w:right="426"/>
        <w:rPr>
          <w:rFonts w:ascii="Times New Roman" w:hAnsi="Times New Roman" w:cs="Times New Roman"/>
          <w:bCs/>
          <w:sz w:val="26"/>
          <w:szCs w:val="26"/>
        </w:rPr>
      </w:pPr>
    </w:p>
    <w:p w14:paraId="3A72C27E" w14:textId="77777777" w:rsidR="00D155DB" w:rsidRDefault="00D155DB" w:rsidP="00D155DB">
      <w:pPr>
        <w:pStyle w:val="EinfAbs"/>
        <w:ind w:left="-180" w:right="426"/>
        <w:rPr>
          <w:rFonts w:ascii="Times New Roman" w:hAnsi="Times New Roman" w:cs="Times New Roman"/>
          <w:bCs/>
          <w:sz w:val="26"/>
          <w:szCs w:val="26"/>
        </w:rPr>
      </w:pPr>
      <w:r w:rsidRPr="00DE0F80">
        <w:rPr>
          <w:rFonts w:ascii="Times New Roman" w:hAnsi="Times New Roman" w:cs="Times New Roman"/>
          <w:bCs/>
          <w:sz w:val="26"/>
          <w:szCs w:val="26"/>
        </w:rPr>
        <w:t>Adresse: ……………………………………………………………………</w:t>
      </w:r>
    </w:p>
    <w:p w14:paraId="5F9C28B9" w14:textId="77777777" w:rsidR="00D155DB" w:rsidRDefault="00D155DB" w:rsidP="00D155DB">
      <w:pPr>
        <w:pStyle w:val="EinfAbs"/>
        <w:ind w:left="-180" w:right="426"/>
        <w:rPr>
          <w:rFonts w:ascii="Times New Roman" w:hAnsi="Times New Roman" w:cs="Times New Roman"/>
          <w:bCs/>
          <w:sz w:val="26"/>
          <w:szCs w:val="26"/>
        </w:rPr>
      </w:pPr>
    </w:p>
    <w:p w14:paraId="04D32FF4" w14:textId="77777777" w:rsidR="00D155DB" w:rsidRPr="00DE0F80" w:rsidRDefault="00D155DB" w:rsidP="00D155DB">
      <w:pPr>
        <w:pStyle w:val="EinfAbs"/>
        <w:ind w:left="-180" w:right="426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PLZ, Ort: ……………………………………………………………………</w:t>
      </w:r>
    </w:p>
    <w:p w14:paraId="34E368F3" w14:textId="77777777" w:rsidR="00D155DB" w:rsidRPr="00DE0F80" w:rsidRDefault="00D155DB" w:rsidP="00D155DB">
      <w:pPr>
        <w:pStyle w:val="EinfAbs"/>
        <w:ind w:left="-180" w:right="426"/>
        <w:rPr>
          <w:rFonts w:ascii="Times New Roman" w:hAnsi="Times New Roman" w:cs="Times New Roman"/>
          <w:bCs/>
          <w:sz w:val="26"/>
          <w:szCs w:val="26"/>
        </w:rPr>
      </w:pPr>
    </w:p>
    <w:p w14:paraId="133E0CCB" w14:textId="77777777" w:rsidR="00D155DB" w:rsidRPr="00DE0F80" w:rsidRDefault="00D155DB" w:rsidP="00D155DB">
      <w:pPr>
        <w:pStyle w:val="EinfAbs"/>
        <w:ind w:left="-180" w:right="426"/>
        <w:rPr>
          <w:rFonts w:ascii="Times New Roman" w:hAnsi="Times New Roman" w:cs="Times New Roman"/>
          <w:bCs/>
          <w:sz w:val="26"/>
          <w:szCs w:val="26"/>
        </w:rPr>
      </w:pPr>
      <w:r w:rsidRPr="00DE0F80">
        <w:rPr>
          <w:rFonts w:ascii="Times New Roman" w:hAnsi="Times New Roman" w:cs="Times New Roman"/>
          <w:bCs/>
          <w:sz w:val="26"/>
          <w:szCs w:val="26"/>
        </w:rPr>
        <w:t>Tel. Nr.: ……………………………………………………………………</w:t>
      </w:r>
    </w:p>
    <w:p w14:paraId="4E7D8B68" w14:textId="77777777" w:rsidR="00D155DB" w:rsidRPr="00DE0F80" w:rsidRDefault="00D155DB" w:rsidP="00D155DB">
      <w:pPr>
        <w:pStyle w:val="EinfAbs"/>
        <w:ind w:left="-180" w:right="426"/>
        <w:rPr>
          <w:rFonts w:ascii="Times New Roman" w:hAnsi="Times New Roman" w:cs="Times New Roman"/>
          <w:bCs/>
          <w:sz w:val="26"/>
          <w:szCs w:val="26"/>
        </w:rPr>
      </w:pPr>
    </w:p>
    <w:p w14:paraId="4159EF72" w14:textId="77777777" w:rsidR="00D155DB" w:rsidRPr="00DE0F80" w:rsidRDefault="00D155DB" w:rsidP="00D155DB">
      <w:pPr>
        <w:pStyle w:val="EinfAbs"/>
        <w:ind w:left="-180" w:right="426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DE0F80">
        <w:rPr>
          <w:rFonts w:ascii="Times New Roman" w:hAnsi="Times New Roman" w:cs="Times New Roman"/>
          <w:bCs/>
          <w:sz w:val="26"/>
          <w:szCs w:val="26"/>
        </w:rPr>
        <w:t>e-mail</w:t>
      </w:r>
      <w:proofErr w:type="spellEnd"/>
      <w:r w:rsidRPr="00DE0F8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E0F80">
        <w:rPr>
          <w:rFonts w:ascii="Times New Roman" w:hAnsi="Times New Roman" w:cs="Times New Roman"/>
          <w:bCs/>
          <w:sz w:val="26"/>
          <w:szCs w:val="26"/>
        </w:rPr>
        <w:t>adresse</w:t>
      </w:r>
      <w:proofErr w:type="spellEnd"/>
      <w:r w:rsidRPr="00DE0F80">
        <w:rPr>
          <w:rFonts w:ascii="Times New Roman" w:hAnsi="Times New Roman" w:cs="Times New Roman"/>
          <w:bCs/>
          <w:sz w:val="26"/>
          <w:szCs w:val="26"/>
        </w:rPr>
        <w:t>: …………………………………………………………….</w:t>
      </w:r>
    </w:p>
    <w:p w14:paraId="3243BA03" w14:textId="0B93482A" w:rsidR="00D155DB" w:rsidRDefault="00D155DB" w:rsidP="00D155DB">
      <w:pPr>
        <w:pStyle w:val="EinfAbs"/>
        <w:ind w:left="-180" w:right="426"/>
        <w:rPr>
          <w:rFonts w:ascii="Times New Roman" w:hAnsi="Times New Roman" w:cs="Times New Roman"/>
          <w:bCs/>
          <w:sz w:val="26"/>
          <w:szCs w:val="26"/>
        </w:rPr>
      </w:pPr>
      <w:r w:rsidRPr="00DE0F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E0F80">
        <w:rPr>
          <w:rFonts w:ascii="Times New Roman" w:hAnsi="Times New Roman" w:cs="Times New Roman"/>
          <w:bCs/>
          <w:sz w:val="26"/>
          <w:szCs w:val="26"/>
        </w:rPr>
        <w:tab/>
      </w:r>
      <w:r w:rsidRPr="00DE0F80">
        <w:rPr>
          <w:rFonts w:ascii="Times New Roman" w:hAnsi="Times New Roman" w:cs="Times New Roman"/>
          <w:bCs/>
          <w:sz w:val="26"/>
          <w:szCs w:val="26"/>
        </w:rPr>
        <w:tab/>
      </w:r>
    </w:p>
    <w:p w14:paraId="7E0B58A3" w14:textId="77777777" w:rsidR="00D155DB" w:rsidRDefault="00D155DB" w:rsidP="00D155DB">
      <w:pPr>
        <w:pStyle w:val="EinfAbs"/>
        <w:ind w:left="-180" w:right="426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Ausstellungsobjekte: …………………………………….............................</w:t>
      </w:r>
    </w:p>
    <w:p w14:paraId="7BA06626" w14:textId="77777777" w:rsidR="00397996" w:rsidRDefault="00397996" w:rsidP="00D155DB">
      <w:pPr>
        <w:pStyle w:val="EinfAbs"/>
        <w:ind w:left="-180" w:right="426"/>
        <w:rPr>
          <w:rFonts w:ascii="Times New Roman" w:hAnsi="Times New Roman" w:cs="Times New Roman"/>
          <w:bCs/>
          <w:sz w:val="26"/>
          <w:szCs w:val="26"/>
        </w:rPr>
      </w:pPr>
    </w:p>
    <w:p w14:paraId="04423184" w14:textId="77777777" w:rsidR="00D155DB" w:rsidRPr="00DE0F80" w:rsidRDefault="00D155DB" w:rsidP="00D155DB">
      <w:pPr>
        <w:pStyle w:val="EinfAbs"/>
        <w:ind w:left="-180" w:right="426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  <w:t xml:space="preserve">         ……………………………………………………….</w:t>
      </w:r>
    </w:p>
    <w:p w14:paraId="0E62895A" w14:textId="05B3CE2B" w:rsidR="00D155DB" w:rsidRPr="00BD6DD8" w:rsidRDefault="00D155DB" w:rsidP="00D155DB">
      <w:pPr>
        <w:pStyle w:val="EinfAbs"/>
        <w:ind w:left="-180" w:right="426"/>
        <w:rPr>
          <w:rFonts w:ascii="Times New Roman" w:hAnsi="Times New Roman" w:cs="Times New Roman"/>
          <w:bCs/>
        </w:rPr>
      </w:pPr>
      <w:r w:rsidRPr="00BD6DD8">
        <w:rPr>
          <w:rFonts w:ascii="Times New Roman" w:hAnsi="Times New Roman" w:cs="Times New Roman"/>
          <w:b/>
          <w:sz w:val="26"/>
          <w:szCs w:val="26"/>
          <w:u w:val="single"/>
        </w:rPr>
        <w:t>Ich brauche folgenden Platz</w:t>
      </w:r>
      <w:r w:rsidR="00BD6DD8" w:rsidRPr="00BD6DD8">
        <w:rPr>
          <w:rFonts w:ascii="Times New Roman" w:hAnsi="Times New Roman" w:cs="Times New Roman"/>
          <w:b/>
          <w:sz w:val="26"/>
          <w:szCs w:val="26"/>
          <w:u w:val="single"/>
        </w:rPr>
        <w:t xml:space="preserve"> im Innenbereich</w:t>
      </w:r>
      <w:r w:rsidRPr="00BD6DD8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Pr="00DE0F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D6DD8">
        <w:rPr>
          <w:rFonts w:ascii="Times New Roman" w:hAnsi="Times New Roman" w:cs="Times New Roman"/>
          <w:bCs/>
          <w:sz w:val="26"/>
          <w:szCs w:val="26"/>
        </w:rPr>
        <w:t>2</w:t>
      </w:r>
      <w:r w:rsidRPr="00DE0F80">
        <w:rPr>
          <w:rFonts w:ascii="Times New Roman" w:hAnsi="Times New Roman" w:cs="Times New Roman"/>
          <w:bCs/>
          <w:sz w:val="26"/>
          <w:szCs w:val="26"/>
        </w:rPr>
        <w:t xml:space="preserve"> Biertisch</w:t>
      </w:r>
      <w:r w:rsidR="00BD6DD8">
        <w:rPr>
          <w:rFonts w:ascii="Times New Roman" w:hAnsi="Times New Roman" w:cs="Times New Roman"/>
          <w:bCs/>
          <w:sz w:val="26"/>
          <w:szCs w:val="26"/>
        </w:rPr>
        <w:t>e</w:t>
      </w: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BD6DD8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2F75FB">
        <w:rPr>
          <w:rFonts w:ascii="Times New Roman" w:hAnsi="Times New Roman" w:cs="Times New Roman"/>
          <w:bCs/>
          <w:sz w:val="48"/>
          <w:szCs w:val="48"/>
        </w:rPr>
        <w:t>□</w:t>
      </w:r>
      <w:r w:rsidR="00BD6DD8">
        <w:rPr>
          <w:rFonts w:ascii="Times New Roman" w:hAnsi="Times New Roman" w:cs="Times New Roman"/>
          <w:bCs/>
          <w:sz w:val="48"/>
          <w:szCs w:val="48"/>
        </w:rPr>
        <w:t xml:space="preserve"> </w:t>
      </w:r>
      <w:r w:rsidR="00BD6DD8" w:rsidRPr="00BD6DD8">
        <w:rPr>
          <w:rFonts w:ascii="Times New Roman" w:hAnsi="Times New Roman" w:cs="Times New Roman"/>
          <w:bCs/>
          <w:sz w:val="26"/>
          <w:szCs w:val="26"/>
        </w:rPr>
        <w:t>Standgebühr € 30,00</w:t>
      </w:r>
    </w:p>
    <w:p w14:paraId="1A0F7590" w14:textId="0DF940FD" w:rsidR="00BD6DD8" w:rsidRPr="00BD6DD8" w:rsidRDefault="00D155DB" w:rsidP="00D155DB">
      <w:pPr>
        <w:pStyle w:val="EinfAbs"/>
        <w:ind w:left="-180" w:right="426"/>
        <w:rPr>
          <w:rFonts w:ascii="Times New Roman" w:hAnsi="Times New Roman" w:cs="Times New Roman"/>
          <w:bCs/>
          <w:sz w:val="26"/>
          <w:szCs w:val="26"/>
        </w:rPr>
      </w:pPr>
      <w:r w:rsidRPr="00DE0F80">
        <w:rPr>
          <w:rFonts w:ascii="Times New Roman" w:hAnsi="Times New Roman" w:cs="Times New Roman"/>
          <w:bCs/>
          <w:sz w:val="26"/>
          <w:szCs w:val="26"/>
        </w:rPr>
        <w:tab/>
      </w:r>
      <w:r w:rsidRPr="00DE0F80">
        <w:rPr>
          <w:rFonts w:ascii="Times New Roman" w:hAnsi="Times New Roman" w:cs="Times New Roman"/>
          <w:bCs/>
          <w:sz w:val="26"/>
          <w:szCs w:val="26"/>
        </w:rPr>
        <w:tab/>
      </w:r>
      <w:r w:rsidRPr="00DE0F80">
        <w:rPr>
          <w:rFonts w:ascii="Times New Roman" w:hAnsi="Times New Roman" w:cs="Times New Roman"/>
          <w:bCs/>
          <w:sz w:val="26"/>
          <w:szCs w:val="26"/>
        </w:rPr>
        <w:tab/>
      </w:r>
      <w:r w:rsidRPr="00DE0F80">
        <w:rPr>
          <w:rFonts w:ascii="Times New Roman" w:hAnsi="Times New Roman" w:cs="Times New Roman"/>
          <w:bCs/>
          <w:sz w:val="26"/>
          <w:szCs w:val="26"/>
        </w:rPr>
        <w:tab/>
      </w:r>
      <w:r w:rsidR="00BD6DD8">
        <w:rPr>
          <w:rFonts w:ascii="Times New Roman" w:hAnsi="Times New Roman" w:cs="Times New Roman"/>
          <w:bCs/>
          <w:sz w:val="26"/>
          <w:szCs w:val="26"/>
        </w:rPr>
        <w:tab/>
      </w:r>
      <w:r w:rsidR="00BD6DD8">
        <w:rPr>
          <w:rFonts w:ascii="Times New Roman" w:hAnsi="Times New Roman" w:cs="Times New Roman"/>
          <w:bCs/>
          <w:sz w:val="26"/>
          <w:szCs w:val="26"/>
        </w:rPr>
        <w:tab/>
      </w:r>
      <w:r w:rsidR="00BD6DD8">
        <w:rPr>
          <w:rFonts w:ascii="Times New Roman" w:hAnsi="Times New Roman" w:cs="Times New Roman"/>
          <w:bCs/>
          <w:sz w:val="26"/>
          <w:szCs w:val="26"/>
        </w:rPr>
        <w:tab/>
        <w:t xml:space="preserve">               3 Biertische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D6DD8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D6DD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F75FB">
        <w:rPr>
          <w:rFonts w:ascii="Times New Roman" w:hAnsi="Times New Roman" w:cs="Times New Roman"/>
          <w:bCs/>
          <w:sz w:val="48"/>
          <w:szCs w:val="48"/>
        </w:rPr>
        <w:t>□</w:t>
      </w:r>
      <w:r w:rsidR="00BD6DD8">
        <w:rPr>
          <w:rFonts w:ascii="Times New Roman" w:hAnsi="Times New Roman" w:cs="Times New Roman"/>
          <w:bCs/>
          <w:sz w:val="48"/>
          <w:szCs w:val="48"/>
        </w:rPr>
        <w:t xml:space="preserve"> </w:t>
      </w:r>
      <w:r w:rsidR="00BD6DD8" w:rsidRPr="00BD6DD8">
        <w:rPr>
          <w:rFonts w:ascii="Times New Roman" w:hAnsi="Times New Roman" w:cs="Times New Roman"/>
          <w:bCs/>
          <w:sz w:val="26"/>
          <w:szCs w:val="26"/>
        </w:rPr>
        <w:t>Standgebühr € 40,00</w:t>
      </w:r>
      <w:r w:rsidRPr="00BD6DD8">
        <w:rPr>
          <w:rFonts w:ascii="Times New Roman" w:hAnsi="Times New Roman" w:cs="Times New Roman"/>
          <w:bCs/>
          <w:sz w:val="26"/>
          <w:szCs w:val="26"/>
        </w:rPr>
        <w:tab/>
      </w:r>
      <w:r w:rsidRPr="00DE0F80">
        <w:rPr>
          <w:rFonts w:ascii="Times New Roman" w:hAnsi="Times New Roman" w:cs="Times New Roman"/>
          <w:bCs/>
          <w:sz w:val="26"/>
          <w:szCs w:val="26"/>
        </w:rPr>
        <w:tab/>
      </w:r>
      <w:r w:rsidRPr="00DE0F80">
        <w:rPr>
          <w:rFonts w:ascii="Times New Roman" w:hAnsi="Times New Roman" w:cs="Times New Roman"/>
          <w:bCs/>
          <w:sz w:val="26"/>
          <w:szCs w:val="26"/>
        </w:rPr>
        <w:tab/>
      </w:r>
      <w:r w:rsidRPr="00DE0F80">
        <w:rPr>
          <w:rFonts w:ascii="Times New Roman" w:hAnsi="Times New Roman" w:cs="Times New Roman"/>
          <w:bCs/>
          <w:sz w:val="26"/>
          <w:szCs w:val="26"/>
        </w:rPr>
        <w:tab/>
      </w:r>
      <w:r w:rsidRPr="00DE0F80">
        <w:rPr>
          <w:rFonts w:ascii="Times New Roman" w:hAnsi="Times New Roman" w:cs="Times New Roman"/>
          <w:bCs/>
          <w:sz w:val="26"/>
          <w:szCs w:val="26"/>
        </w:rPr>
        <w:tab/>
      </w:r>
      <w:r w:rsidRPr="00DE0F80">
        <w:rPr>
          <w:rFonts w:ascii="Times New Roman" w:hAnsi="Times New Roman" w:cs="Times New Roman"/>
          <w:bCs/>
          <w:sz w:val="26"/>
          <w:szCs w:val="26"/>
        </w:rPr>
        <w:tab/>
      </w:r>
      <w:r w:rsidR="00BD6DD8">
        <w:rPr>
          <w:rFonts w:ascii="Times New Roman" w:hAnsi="Times New Roman" w:cs="Times New Roman"/>
          <w:bCs/>
          <w:sz w:val="26"/>
          <w:szCs w:val="26"/>
        </w:rPr>
        <w:tab/>
      </w:r>
      <w:r w:rsidR="00BD6DD8">
        <w:rPr>
          <w:rFonts w:ascii="Times New Roman" w:hAnsi="Times New Roman" w:cs="Times New Roman"/>
          <w:bCs/>
          <w:sz w:val="26"/>
          <w:szCs w:val="26"/>
        </w:rPr>
        <w:tab/>
        <w:t xml:space="preserve">    4 Biertische  </w:t>
      </w:r>
      <w:r w:rsidR="005A09E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D6DD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F75FB">
        <w:rPr>
          <w:rFonts w:ascii="Times New Roman" w:hAnsi="Times New Roman" w:cs="Times New Roman"/>
          <w:bCs/>
          <w:sz w:val="48"/>
          <w:szCs w:val="48"/>
        </w:rPr>
        <w:t>□</w:t>
      </w:r>
      <w:r w:rsidR="00BD6DD8">
        <w:rPr>
          <w:rFonts w:ascii="Times New Roman" w:hAnsi="Times New Roman" w:cs="Times New Roman"/>
          <w:bCs/>
          <w:sz w:val="48"/>
          <w:szCs w:val="48"/>
        </w:rPr>
        <w:t xml:space="preserve"> </w:t>
      </w:r>
      <w:r w:rsidR="00BD6DD8" w:rsidRPr="00BD6DD8">
        <w:rPr>
          <w:rFonts w:ascii="Times New Roman" w:hAnsi="Times New Roman" w:cs="Times New Roman"/>
          <w:bCs/>
          <w:sz w:val="26"/>
          <w:szCs w:val="26"/>
        </w:rPr>
        <w:t>Standgebühr € 50,00</w:t>
      </w:r>
      <w:r w:rsidRPr="00BD6DD8">
        <w:rPr>
          <w:rFonts w:ascii="Times New Roman" w:hAnsi="Times New Roman" w:cs="Times New Roman"/>
          <w:bCs/>
          <w:sz w:val="26"/>
          <w:szCs w:val="26"/>
        </w:rPr>
        <w:tab/>
      </w:r>
      <w:r w:rsidR="00BD6DD8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</w:t>
      </w:r>
      <w:r w:rsidR="00BD6DD8">
        <w:rPr>
          <w:rFonts w:ascii="Times New Roman" w:hAnsi="Times New Roman" w:cs="Times New Roman"/>
          <w:bCs/>
          <w:sz w:val="26"/>
          <w:szCs w:val="26"/>
        </w:rPr>
        <w:tab/>
      </w:r>
      <w:r w:rsidR="00BD6DD8">
        <w:rPr>
          <w:rFonts w:ascii="Times New Roman" w:hAnsi="Times New Roman" w:cs="Times New Roman"/>
          <w:bCs/>
          <w:sz w:val="26"/>
          <w:szCs w:val="26"/>
        </w:rPr>
        <w:tab/>
        <w:t xml:space="preserve">  </w:t>
      </w:r>
      <w:r w:rsidR="00BD6DD8" w:rsidRPr="00BD6DD8">
        <w:rPr>
          <w:rFonts w:ascii="Times New Roman" w:hAnsi="Times New Roman" w:cs="Times New Roman"/>
          <w:b/>
          <w:sz w:val="26"/>
          <w:szCs w:val="26"/>
          <w:u w:val="single"/>
        </w:rPr>
        <w:t>Hütte im Außenbereich</w:t>
      </w:r>
      <w:r w:rsidR="00BD6DD8">
        <w:rPr>
          <w:rFonts w:ascii="Times New Roman" w:hAnsi="Times New Roman" w:cs="Times New Roman"/>
          <w:bCs/>
          <w:sz w:val="26"/>
          <w:szCs w:val="26"/>
        </w:rPr>
        <w:t xml:space="preserve">       </w:t>
      </w:r>
      <w:r w:rsidR="00BD6DD8" w:rsidRPr="002F75FB">
        <w:rPr>
          <w:rFonts w:ascii="Times New Roman" w:hAnsi="Times New Roman" w:cs="Times New Roman"/>
          <w:bCs/>
          <w:sz w:val="48"/>
          <w:szCs w:val="48"/>
        </w:rPr>
        <w:t>□</w:t>
      </w:r>
      <w:r w:rsidR="00BD6DD8">
        <w:rPr>
          <w:rFonts w:ascii="Times New Roman" w:hAnsi="Times New Roman" w:cs="Times New Roman"/>
          <w:bCs/>
          <w:sz w:val="48"/>
          <w:szCs w:val="48"/>
        </w:rPr>
        <w:t xml:space="preserve"> </w:t>
      </w:r>
      <w:r w:rsidR="00BD6DD8" w:rsidRPr="00BD6DD8">
        <w:rPr>
          <w:rFonts w:ascii="Times New Roman" w:hAnsi="Times New Roman" w:cs="Times New Roman"/>
          <w:bCs/>
          <w:sz w:val="26"/>
          <w:szCs w:val="26"/>
        </w:rPr>
        <w:t>Standgebühr € 30,00</w:t>
      </w:r>
    </w:p>
    <w:p w14:paraId="0B7C0874" w14:textId="2E3EDE83" w:rsidR="00D155DB" w:rsidRDefault="00D155DB" w:rsidP="00D155DB">
      <w:pPr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  <w:t xml:space="preserve"> </w:t>
      </w:r>
      <w:r w:rsidR="00BD6DD8">
        <w:rPr>
          <w:sz w:val="48"/>
          <w:szCs w:val="48"/>
        </w:rPr>
        <w:t xml:space="preserve">     </w:t>
      </w:r>
      <w:r w:rsidRPr="00A81D58">
        <w:t xml:space="preserve"> </w:t>
      </w:r>
      <w:r>
        <w:t xml:space="preserve"> </w:t>
      </w:r>
      <w:r w:rsidRPr="00A81D58">
        <w:rPr>
          <w:sz w:val="26"/>
          <w:szCs w:val="26"/>
        </w:rPr>
        <w:t>Bierbänke</w:t>
      </w:r>
      <w:r w:rsidRPr="00A81D58">
        <w:rPr>
          <w:sz w:val="26"/>
          <w:szCs w:val="26"/>
        </w:rPr>
        <w:tab/>
        <w:t>- ……...Stück</w:t>
      </w:r>
      <w:r>
        <w:t xml:space="preserve">      </w:t>
      </w:r>
      <w:r w:rsidRPr="002F75FB">
        <w:rPr>
          <w:sz w:val="48"/>
          <w:szCs w:val="48"/>
        </w:rPr>
        <w:t>□</w:t>
      </w:r>
      <w:r>
        <w:tab/>
      </w:r>
      <w:r w:rsidRPr="00A81D58">
        <w:tab/>
      </w:r>
      <w:r w:rsidRPr="00A81D58">
        <w:tab/>
      </w:r>
      <w:r w:rsidRPr="00A81D58">
        <w:tab/>
      </w:r>
      <w:r>
        <w:t xml:space="preserve"> </w:t>
      </w:r>
      <w:r>
        <w:tab/>
        <w:t xml:space="preserve">               </w:t>
      </w:r>
      <w:r w:rsidRPr="00A81D58">
        <w:rPr>
          <w:sz w:val="26"/>
          <w:szCs w:val="26"/>
        </w:rPr>
        <w:t>Wird ein Stromanschluss benötigt</w:t>
      </w:r>
      <w:r w:rsidR="005A09EF">
        <w:rPr>
          <w:sz w:val="26"/>
          <w:szCs w:val="26"/>
        </w:rPr>
        <w:t>?</w:t>
      </w:r>
      <w:r>
        <w:t xml:space="preserve">    JA </w:t>
      </w:r>
      <w:r w:rsidRPr="002F75FB">
        <w:rPr>
          <w:sz w:val="48"/>
          <w:szCs w:val="48"/>
        </w:rPr>
        <w:t>□</w:t>
      </w:r>
      <w:r>
        <w:rPr>
          <w:sz w:val="48"/>
          <w:szCs w:val="48"/>
        </w:rPr>
        <w:t xml:space="preserve">    </w:t>
      </w:r>
      <w:r w:rsidRPr="00A81D58">
        <w:t>NEIN</w:t>
      </w:r>
      <w:r>
        <w:rPr>
          <w:sz w:val="48"/>
          <w:szCs w:val="48"/>
        </w:rPr>
        <w:t xml:space="preserve"> </w:t>
      </w:r>
      <w:r w:rsidRPr="002F75FB">
        <w:rPr>
          <w:sz w:val="48"/>
          <w:szCs w:val="48"/>
        </w:rPr>
        <w:t>□</w:t>
      </w:r>
    </w:p>
    <w:p w14:paraId="784B027C" w14:textId="77777777" w:rsidR="00397996" w:rsidRDefault="00397996" w:rsidP="00D155DB">
      <w:pPr>
        <w:rPr>
          <w:sz w:val="48"/>
          <w:szCs w:val="48"/>
        </w:rPr>
      </w:pPr>
    </w:p>
    <w:p w14:paraId="1B072FF4" w14:textId="38154CD0" w:rsidR="00BD6DD8" w:rsidRDefault="00BD6DD8" w:rsidP="00D155DB">
      <w:pPr>
        <w:rPr>
          <w:sz w:val="26"/>
          <w:szCs w:val="26"/>
        </w:rPr>
      </w:pPr>
      <w:r>
        <w:rPr>
          <w:sz w:val="26"/>
          <w:szCs w:val="26"/>
        </w:rPr>
        <w:t xml:space="preserve">Wenn </w:t>
      </w:r>
      <w:r w:rsidR="00397996">
        <w:rPr>
          <w:sz w:val="26"/>
          <w:szCs w:val="26"/>
        </w:rPr>
        <w:t xml:space="preserve">Ständer oder Regale selbst mitgebracht werden, geben Sie uns bitte den zusätzlichen Platzbedarf bekannt. </w:t>
      </w:r>
    </w:p>
    <w:p w14:paraId="74FB33CA" w14:textId="77777777" w:rsidR="00397996" w:rsidRDefault="00397996" w:rsidP="00D155DB">
      <w:pPr>
        <w:rPr>
          <w:sz w:val="26"/>
          <w:szCs w:val="26"/>
        </w:rPr>
      </w:pPr>
    </w:p>
    <w:p w14:paraId="409F6C61" w14:textId="6C8BD93D" w:rsidR="00397996" w:rsidRPr="00BD6DD8" w:rsidRDefault="00397996" w:rsidP="00D155DB">
      <w:pPr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</w:t>
      </w:r>
    </w:p>
    <w:p w14:paraId="1907D2FC" w14:textId="77777777" w:rsidR="00397996" w:rsidRDefault="00397996" w:rsidP="00D155DB">
      <w:pPr>
        <w:pStyle w:val="EinfAbs"/>
        <w:ind w:left="-180" w:right="426"/>
        <w:rPr>
          <w:rFonts w:ascii="Times New Roman" w:hAnsi="Times New Roman" w:cs="Times New Roman"/>
          <w:bCs/>
          <w:sz w:val="26"/>
          <w:szCs w:val="26"/>
        </w:rPr>
      </w:pPr>
    </w:p>
    <w:p w14:paraId="62D3288D" w14:textId="3B566B96" w:rsidR="00D155DB" w:rsidRPr="00DE0F80" w:rsidRDefault="00D155DB" w:rsidP="00D155DB">
      <w:pPr>
        <w:pStyle w:val="EinfAbs"/>
        <w:ind w:left="-180" w:right="426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Bemerkung:   …………………………………</w:t>
      </w:r>
      <w:r w:rsidR="00397996">
        <w:rPr>
          <w:rFonts w:ascii="Times New Roman" w:hAnsi="Times New Roman" w:cs="Times New Roman"/>
          <w:bCs/>
          <w:sz w:val="26"/>
          <w:szCs w:val="26"/>
        </w:rPr>
        <w:t>……………………………………………………………..</w:t>
      </w:r>
    </w:p>
    <w:p w14:paraId="57FE5755" w14:textId="77777777" w:rsidR="00D155DB" w:rsidRPr="00DE0F80" w:rsidRDefault="00D155DB" w:rsidP="00D155DB">
      <w:pPr>
        <w:pStyle w:val="EinfAbs"/>
        <w:ind w:left="-180" w:right="426"/>
        <w:rPr>
          <w:rFonts w:ascii="Times New Roman" w:hAnsi="Times New Roman" w:cs="Times New Roman"/>
          <w:bCs/>
          <w:sz w:val="26"/>
          <w:szCs w:val="26"/>
        </w:rPr>
      </w:pPr>
    </w:p>
    <w:p w14:paraId="53694EDD" w14:textId="2CE78C0F" w:rsidR="00C92530" w:rsidRPr="00DC4343" w:rsidRDefault="00D155DB" w:rsidP="00D155DB">
      <w:pPr>
        <w:pStyle w:val="EinfAbs"/>
        <w:ind w:left="-180" w:right="426"/>
        <w:jc w:val="both"/>
        <w:rPr>
          <w:rFonts w:ascii="Times New Roman" w:hAnsi="Times New Roman" w:cs="Times New Roman"/>
          <w:bCs/>
        </w:rPr>
      </w:pPr>
      <w:r w:rsidRPr="00DE0F80">
        <w:rPr>
          <w:rFonts w:ascii="Times New Roman" w:hAnsi="Times New Roman" w:cs="Times New Roman"/>
          <w:bCs/>
          <w:sz w:val="26"/>
          <w:szCs w:val="26"/>
        </w:rPr>
        <w:t>….…………………, am ……</w:t>
      </w:r>
      <w:r>
        <w:rPr>
          <w:rFonts w:ascii="Times New Roman" w:hAnsi="Times New Roman" w:cs="Times New Roman"/>
          <w:bCs/>
          <w:sz w:val="26"/>
          <w:szCs w:val="26"/>
        </w:rPr>
        <w:t>….</w:t>
      </w:r>
      <w:r w:rsidRPr="00DE0F80">
        <w:rPr>
          <w:rFonts w:ascii="Times New Roman" w:hAnsi="Times New Roman" w:cs="Times New Roman"/>
          <w:bCs/>
          <w:sz w:val="26"/>
          <w:szCs w:val="26"/>
        </w:rPr>
        <w:t>…. Untersc</w:t>
      </w:r>
      <w:r w:rsidR="00FB0C79">
        <w:rPr>
          <w:rFonts w:ascii="Times New Roman" w:hAnsi="Times New Roman" w:cs="Times New Roman"/>
          <w:bCs/>
          <w:sz w:val="26"/>
          <w:szCs w:val="26"/>
        </w:rPr>
        <w:t>hrift</w:t>
      </w:r>
      <w:r w:rsidR="00397996">
        <w:rPr>
          <w:rFonts w:ascii="Times New Roman" w:hAnsi="Times New Roman" w:cs="Times New Roman"/>
          <w:bCs/>
          <w:sz w:val="26"/>
          <w:szCs w:val="26"/>
        </w:rPr>
        <w:t>:</w:t>
      </w:r>
    </w:p>
    <w:sectPr w:rsidR="00C92530" w:rsidRPr="00DC4343" w:rsidSect="001970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21" w:right="1077" w:bottom="624" w:left="1077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DAC76" w14:textId="77777777" w:rsidR="006E753E" w:rsidRDefault="006E753E">
      <w:r>
        <w:separator/>
      </w:r>
    </w:p>
  </w:endnote>
  <w:endnote w:type="continuationSeparator" w:id="0">
    <w:p w14:paraId="4332E0A8" w14:textId="77777777" w:rsidR="006E753E" w:rsidRDefault="006E7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6D3D6" w14:textId="77777777" w:rsidR="001502B7" w:rsidRDefault="001502B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904E" w14:textId="77777777" w:rsidR="001502B7" w:rsidRDefault="001502B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D896C" w14:textId="77777777" w:rsidR="006E753E" w:rsidRPr="002A7CA4" w:rsidRDefault="006E753E" w:rsidP="002A7CA4">
    <w:pPr>
      <w:pStyle w:val="Fuzeile"/>
      <w:tabs>
        <w:tab w:val="left" w:pos="4536"/>
      </w:tabs>
      <w:ind w:left="3544" w:hanging="3544"/>
      <w:rPr>
        <w:snapToGrid w:val="0"/>
        <w:sz w:val="14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0D312" w14:textId="77777777" w:rsidR="006E753E" w:rsidRDefault="006E753E">
      <w:r>
        <w:separator/>
      </w:r>
    </w:p>
  </w:footnote>
  <w:footnote w:type="continuationSeparator" w:id="0">
    <w:p w14:paraId="5CB5C6F4" w14:textId="77777777" w:rsidR="006E753E" w:rsidRDefault="006E7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CCF03" w14:textId="77777777" w:rsidR="001502B7" w:rsidRDefault="001502B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759B3" w14:textId="77777777" w:rsidR="001502B7" w:rsidRDefault="001502B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DE9CF" w14:textId="77777777" w:rsidR="00F628D9" w:rsidRDefault="00F628D9">
    <w:pPr>
      <w:pStyle w:val="Kopfzeile"/>
    </w:pPr>
  </w:p>
  <w:p w14:paraId="79D690F1" w14:textId="6AFF6A00" w:rsidR="00F628D9" w:rsidRPr="00F628D9" w:rsidRDefault="00F628D9">
    <w:pPr>
      <w:pStyle w:val="Kopfzeile"/>
      <w:rPr>
        <w:b/>
        <w:bCs/>
        <w:color w:val="538135" w:themeColor="accent6" w:themeShade="BF"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57574A3" wp14:editId="61C926E2">
          <wp:simplePos x="0" y="0"/>
          <wp:positionH relativeFrom="column">
            <wp:posOffset>49531</wp:posOffset>
          </wp:positionH>
          <wp:positionV relativeFrom="paragraph">
            <wp:posOffset>22226</wp:posOffset>
          </wp:positionV>
          <wp:extent cx="2114550" cy="704850"/>
          <wp:effectExtent l="0" t="0" r="0" b="0"/>
          <wp:wrapNone/>
          <wp:docPr id="2" name="Grafik 2" descr="Ein Bild, das Text, Schrift, Logo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, Schrift, Logo, Grafik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 xml:space="preserve">                                                            </w:t>
    </w:r>
    <w:r w:rsidRPr="001502B7">
      <w:rPr>
        <w:b/>
        <w:bCs/>
        <w:color w:val="385623" w:themeColor="accent6" w:themeShade="80"/>
        <w:sz w:val="40"/>
        <w:szCs w:val="40"/>
      </w:rPr>
      <w:t>KOMITEE NIKOLAUSMARKT</w:t>
    </w:r>
  </w:p>
  <w:p w14:paraId="37C873AB" w14:textId="77777777" w:rsidR="00F628D9" w:rsidRPr="00F628D9" w:rsidRDefault="00F628D9">
    <w:pPr>
      <w:pStyle w:val="Kopfzeile"/>
      <w:rPr>
        <w:b/>
        <w:bCs/>
        <w:color w:val="538135" w:themeColor="accent6" w:themeShade="BF"/>
        <w:sz w:val="32"/>
        <w:szCs w:val="32"/>
      </w:rPr>
    </w:pPr>
  </w:p>
  <w:p w14:paraId="461C6D9F" w14:textId="66B0009D" w:rsidR="00F628D9" w:rsidRDefault="00F628D9">
    <w:pPr>
      <w:pStyle w:val="Kopfzeile"/>
    </w:pPr>
    <w:r>
      <w:tab/>
      <w:t xml:space="preserve">                                                          </w:t>
    </w:r>
    <w:r w:rsidRPr="001502B7">
      <w:rPr>
        <w:b/>
        <w:bCs/>
        <w:color w:val="385623" w:themeColor="accent6" w:themeShade="80"/>
        <w:sz w:val="40"/>
        <w:szCs w:val="40"/>
      </w:rPr>
      <w:t>EBERSTALZELL</w:t>
    </w:r>
    <w:r>
      <w:tab/>
    </w:r>
    <w:r>
      <w:tab/>
    </w:r>
    <w:r>
      <w:tab/>
    </w:r>
  </w:p>
  <w:p w14:paraId="455F6E93" w14:textId="77777777" w:rsidR="00F628D9" w:rsidRDefault="00F628D9">
    <w:pPr>
      <w:pStyle w:val="Kopfzeile"/>
    </w:pPr>
  </w:p>
  <w:p w14:paraId="0AB6FE1D" w14:textId="23ED143F" w:rsidR="00F628D9" w:rsidRDefault="00F628D9">
    <w:pPr>
      <w:pStyle w:val="Kopfzeile"/>
    </w:pPr>
  </w:p>
  <w:p w14:paraId="10483E46" w14:textId="023DBD53" w:rsidR="006E753E" w:rsidRDefault="006E753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83061"/>
    <w:multiLevelType w:val="hybridMultilevel"/>
    <w:tmpl w:val="616E44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715A3"/>
    <w:multiLevelType w:val="hybridMultilevel"/>
    <w:tmpl w:val="809A0272"/>
    <w:lvl w:ilvl="0" w:tplc="988832CE">
      <w:start w:val="4655"/>
      <w:numFmt w:val="bullet"/>
      <w:lvlText w:val=""/>
      <w:lvlJc w:val="left"/>
      <w:pPr>
        <w:tabs>
          <w:tab w:val="num" w:pos="180"/>
        </w:tabs>
        <w:ind w:left="180" w:hanging="360"/>
      </w:pPr>
      <w:rPr>
        <w:rFonts w:ascii="Wingdings" w:eastAsia="MS ??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 w16cid:durableId="1146626563">
    <w:abstractNumId w:val="1"/>
  </w:num>
  <w:num w:numId="2" w16cid:durableId="314574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G:\Daten\3_KULTUR\BRAUCHTU.369\Nikolausmarkt.3\2024\Einladungsliste für 202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elle1$`"/>
    <w:activeRecord w:val="-1"/>
    <w:odso>
      <w:udl w:val="Provider=Microsoft.ACE.OLEDB.12.0;User ID=Admin;Data Source=G:\Daten\3_KULTUR\BRAUCHTU.369\Nikolausmarkt.3\2024\Einladungsliste für 202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elle1$"/>
      <w:src r:id="rId1"/>
      <w:colDelim w:val="9"/>
      <w:type w:val="database"/>
      <w:fHdr/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Vorname"/>
        <w:mappedName w:val="Vorname"/>
        <w:column w:val="2"/>
        <w:lid w:val="de-DE"/>
      </w:fieldMapData>
      <w:fieldMapData>
        <w:column w:val="0"/>
        <w:lid w:val="de-DE"/>
      </w:fieldMapData>
      <w:fieldMapData>
        <w:type w:val="dbColumn"/>
        <w:name w:val="Nachname"/>
        <w:mappedName w:val="Nachname"/>
        <w:column w:val="1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Ort"/>
        <w:mappedName w:val="Ort"/>
        <w:column w:val="6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e-mail"/>
        <w:mappedName w:val="E-Mail-Adresse"/>
        <w:column w:val="8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</w:odso>
  </w:mailMerge>
  <w:defaultTabStop w:val="708"/>
  <w:hyphenationZone w:val="425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5E2"/>
    <w:rsid w:val="000028B5"/>
    <w:rsid w:val="00007155"/>
    <w:rsid w:val="00011FCD"/>
    <w:rsid w:val="00012E1B"/>
    <w:rsid w:val="00014A03"/>
    <w:rsid w:val="00015CF5"/>
    <w:rsid w:val="00016609"/>
    <w:rsid w:val="00017BC3"/>
    <w:rsid w:val="00022646"/>
    <w:rsid w:val="0002438C"/>
    <w:rsid w:val="000254D5"/>
    <w:rsid w:val="000310F5"/>
    <w:rsid w:val="00031610"/>
    <w:rsid w:val="00035AF3"/>
    <w:rsid w:val="000368F9"/>
    <w:rsid w:val="00037BA6"/>
    <w:rsid w:val="000453D0"/>
    <w:rsid w:val="000469E8"/>
    <w:rsid w:val="00052DE5"/>
    <w:rsid w:val="00056647"/>
    <w:rsid w:val="00057E75"/>
    <w:rsid w:val="00060213"/>
    <w:rsid w:val="00061593"/>
    <w:rsid w:val="0006224A"/>
    <w:rsid w:val="00064BD1"/>
    <w:rsid w:val="00067775"/>
    <w:rsid w:val="00070D1A"/>
    <w:rsid w:val="00072F04"/>
    <w:rsid w:val="00075489"/>
    <w:rsid w:val="00082756"/>
    <w:rsid w:val="00085072"/>
    <w:rsid w:val="00085D82"/>
    <w:rsid w:val="000873C5"/>
    <w:rsid w:val="00087F10"/>
    <w:rsid w:val="00090CEE"/>
    <w:rsid w:val="00091A71"/>
    <w:rsid w:val="00092396"/>
    <w:rsid w:val="00093DEA"/>
    <w:rsid w:val="000A469A"/>
    <w:rsid w:val="000A4CF9"/>
    <w:rsid w:val="000A7CD9"/>
    <w:rsid w:val="000B2649"/>
    <w:rsid w:val="000B3745"/>
    <w:rsid w:val="000B3863"/>
    <w:rsid w:val="000B5569"/>
    <w:rsid w:val="000C6B96"/>
    <w:rsid w:val="000D03F2"/>
    <w:rsid w:val="000D7340"/>
    <w:rsid w:val="000D7DAA"/>
    <w:rsid w:val="000E0CA0"/>
    <w:rsid w:val="000E3FF6"/>
    <w:rsid w:val="000E467C"/>
    <w:rsid w:val="000E6A1B"/>
    <w:rsid w:val="000F177B"/>
    <w:rsid w:val="000F2EC7"/>
    <w:rsid w:val="00101D4D"/>
    <w:rsid w:val="00105B72"/>
    <w:rsid w:val="001063A2"/>
    <w:rsid w:val="00106B3E"/>
    <w:rsid w:val="001105E6"/>
    <w:rsid w:val="0012009E"/>
    <w:rsid w:val="0012092A"/>
    <w:rsid w:val="001225EB"/>
    <w:rsid w:val="00124915"/>
    <w:rsid w:val="001304A6"/>
    <w:rsid w:val="001336E4"/>
    <w:rsid w:val="00136A97"/>
    <w:rsid w:val="001379A0"/>
    <w:rsid w:val="00137FCD"/>
    <w:rsid w:val="001401E3"/>
    <w:rsid w:val="0014415B"/>
    <w:rsid w:val="0014565C"/>
    <w:rsid w:val="001457BB"/>
    <w:rsid w:val="00146DC6"/>
    <w:rsid w:val="001502B7"/>
    <w:rsid w:val="00151459"/>
    <w:rsid w:val="00156E5C"/>
    <w:rsid w:val="001625CB"/>
    <w:rsid w:val="001625EF"/>
    <w:rsid w:val="00164BB6"/>
    <w:rsid w:val="001703EC"/>
    <w:rsid w:val="0017088C"/>
    <w:rsid w:val="00173088"/>
    <w:rsid w:val="00181E47"/>
    <w:rsid w:val="00182205"/>
    <w:rsid w:val="00184F36"/>
    <w:rsid w:val="00185962"/>
    <w:rsid w:val="00185E33"/>
    <w:rsid w:val="001905AC"/>
    <w:rsid w:val="00197099"/>
    <w:rsid w:val="001A14B4"/>
    <w:rsid w:val="001A1572"/>
    <w:rsid w:val="001A24A2"/>
    <w:rsid w:val="001A3AAF"/>
    <w:rsid w:val="001A40EE"/>
    <w:rsid w:val="001A40FA"/>
    <w:rsid w:val="001A5E12"/>
    <w:rsid w:val="001A5E2C"/>
    <w:rsid w:val="001A60C3"/>
    <w:rsid w:val="001A68EA"/>
    <w:rsid w:val="001B0825"/>
    <w:rsid w:val="001B3C53"/>
    <w:rsid w:val="001B47AF"/>
    <w:rsid w:val="001B5E0D"/>
    <w:rsid w:val="001C290F"/>
    <w:rsid w:val="001C2D85"/>
    <w:rsid w:val="001C2ECB"/>
    <w:rsid w:val="001C38A1"/>
    <w:rsid w:val="001C78DD"/>
    <w:rsid w:val="001D5989"/>
    <w:rsid w:val="001F31E6"/>
    <w:rsid w:val="001F5A19"/>
    <w:rsid w:val="00203200"/>
    <w:rsid w:val="00203208"/>
    <w:rsid w:val="0021116E"/>
    <w:rsid w:val="00212B12"/>
    <w:rsid w:val="00212C55"/>
    <w:rsid w:val="00216A00"/>
    <w:rsid w:val="00221F17"/>
    <w:rsid w:val="0022538C"/>
    <w:rsid w:val="00227FE7"/>
    <w:rsid w:val="0023010B"/>
    <w:rsid w:val="002308DD"/>
    <w:rsid w:val="0023243C"/>
    <w:rsid w:val="002337F5"/>
    <w:rsid w:val="0023630A"/>
    <w:rsid w:val="00240331"/>
    <w:rsid w:val="00241092"/>
    <w:rsid w:val="00241FA7"/>
    <w:rsid w:val="00244572"/>
    <w:rsid w:val="00250DAD"/>
    <w:rsid w:val="00252238"/>
    <w:rsid w:val="00263045"/>
    <w:rsid w:val="00263135"/>
    <w:rsid w:val="00264D43"/>
    <w:rsid w:val="00270400"/>
    <w:rsid w:val="00273AFB"/>
    <w:rsid w:val="0027735C"/>
    <w:rsid w:val="00277E83"/>
    <w:rsid w:val="00280259"/>
    <w:rsid w:val="002851F9"/>
    <w:rsid w:val="00287509"/>
    <w:rsid w:val="00290C66"/>
    <w:rsid w:val="0029327F"/>
    <w:rsid w:val="00294CE3"/>
    <w:rsid w:val="00294EE1"/>
    <w:rsid w:val="002A4AB3"/>
    <w:rsid w:val="002A6142"/>
    <w:rsid w:val="002A7CA4"/>
    <w:rsid w:val="002C023C"/>
    <w:rsid w:val="002C0B65"/>
    <w:rsid w:val="002C2F1B"/>
    <w:rsid w:val="002C406E"/>
    <w:rsid w:val="002D6F27"/>
    <w:rsid w:val="002E14CA"/>
    <w:rsid w:val="002E3DD2"/>
    <w:rsid w:val="002E6865"/>
    <w:rsid w:val="002E776D"/>
    <w:rsid w:val="002F2AE8"/>
    <w:rsid w:val="002F2E81"/>
    <w:rsid w:val="002F4FA9"/>
    <w:rsid w:val="002F535C"/>
    <w:rsid w:val="00301406"/>
    <w:rsid w:val="00302CDC"/>
    <w:rsid w:val="00310A20"/>
    <w:rsid w:val="003118B5"/>
    <w:rsid w:val="00312AF4"/>
    <w:rsid w:val="003144E5"/>
    <w:rsid w:val="0031593F"/>
    <w:rsid w:val="0032151D"/>
    <w:rsid w:val="00324084"/>
    <w:rsid w:val="00332676"/>
    <w:rsid w:val="00333B1C"/>
    <w:rsid w:val="00334E6E"/>
    <w:rsid w:val="00336733"/>
    <w:rsid w:val="003372B3"/>
    <w:rsid w:val="0034074C"/>
    <w:rsid w:val="00341FEB"/>
    <w:rsid w:val="00343EC7"/>
    <w:rsid w:val="00344909"/>
    <w:rsid w:val="00345F37"/>
    <w:rsid w:val="00351E6F"/>
    <w:rsid w:val="003610D5"/>
    <w:rsid w:val="003610FA"/>
    <w:rsid w:val="003612AC"/>
    <w:rsid w:val="003635DE"/>
    <w:rsid w:val="00366011"/>
    <w:rsid w:val="0036637A"/>
    <w:rsid w:val="003677E3"/>
    <w:rsid w:val="00367A9B"/>
    <w:rsid w:val="0037230E"/>
    <w:rsid w:val="003743BB"/>
    <w:rsid w:val="00376588"/>
    <w:rsid w:val="0038345A"/>
    <w:rsid w:val="00384DA4"/>
    <w:rsid w:val="003929CA"/>
    <w:rsid w:val="00392F87"/>
    <w:rsid w:val="00397996"/>
    <w:rsid w:val="003A06CF"/>
    <w:rsid w:val="003A2448"/>
    <w:rsid w:val="003A369A"/>
    <w:rsid w:val="003A4BFA"/>
    <w:rsid w:val="003A4FC6"/>
    <w:rsid w:val="003A6388"/>
    <w:rsid w:val="003B1CF2"/>
    <w:rsid w:val="003B1E33"/>
    <w:rsid w:val="003B1E69"/>
    <w:rsid w:val="003B3917"/>
    <w:rsid w:val="003B45B4"/>
    <w:rsid w:val="003B472D"/>
    <w:rsid w:val="003B5609"/>
    <w:rsid w:val="003B562A"/>
    <w:rsid w:val="003B7ED8"/>
    <w:rsid w:val="003C0434"/>
    <w:rsid w:val="003C0888"/>
    <w:rsid w:val="003C2B2B"/>
    <w:rsid w:val="003C302D"/>
    <w:rsid w:val="003C38BC"/>
    <w:rsid w:val="003C5C35"/>
    <w:rsid w:val="003C7084"/>
    <w:rsid w:val="003D3D65"/>
    <w:rsid w:val="003D437A"/>
    <w:rsid w:val="003E3BA6"/>
    <w:rsid w:val="003E40B3"/>
    <w:rsid w:val="003E418E"/>
    <w:rsid w:val="003E44D2"/>
    <w:rsid w:val="003E47F4"/>
    <w:rsid w:val="003E7772"/>
    <w:rsid w:val="003F2E3F"/>
    <w:rsid w:val="003F64F6"/>
    <w:rsid w:val="0040125C"/>
    <w:rsid w:val="00402CF0"/>
    <w:rsid w:val="004058C6"/>
    <w:rsid w:val="00410F3E"/>
    <w:rsid w:val="00413A04"/>
    <w:rsid w:val="00415CE5"/>
    <w:rsid w:val="0041626A"/>
    <w:rsid w:val="00425A59"/>
    <w:rsid w:val="004301B2"/>
    <w:rsid w:val="00432D85"/>
    <w:rsid w:val="00433DC7"/>
    <w:rsid w:val="00434357"/>
    <w:rsid w:val="00434F07"/>
    <w:rsid w:val="004353A5"/>
    <w:rsid w:val="004365E7"/>
    <w:rsid w:val="00444997"/>
    <w:rsid w:val="004502BA"/>
    <w:rsid w:val="00455F24"/>
    <w:rsid w:val="004577AF"/>
    <w:rsid w:val="00460914"/>
    <w:rsid w:val="00462BD5"/>
    <w:rsid w:val="0046466D"/>
    <w:rsid w:val="00464678"/>
    <w:rsid w:val="00466CAE"/>
    <w:rsid w:val="00467772"/>
    <w:rsid w:val="00467BDD"/>
    <w:rsid w:val="00474BDC"/>
    <w:rsid w:val="004751EE"/>
    <w:rsid w:val="00482C6C"/>
    <w:rsid w:val="00483B3C"/>
    <w:rsid w:val="00484C3C"/>
    <w:rsid w:val="00484E8B"/>
    <w:rsid w:val="00484ECF"/>
    <w:rsid w:val="004865A0"/>
    <w:rsid w:val="00486BD3"/>
    <w:rsid w:val="004931D5"/>
    <w:rsid w:val="004A27FA"/>
    <w:rsid w:val="004A2E69"/>
    <w:rsid w:val="004A6D21"/>
    <w:rsid w:val="004B0CDC"/>
    <w:rsid w:val="004B4F51"/>
    <w:rsid w:val="004B5183"/>
    <w:rsid w:val="004B58F2"/>
    <w:rsid w:val="004B6FC5"/>
    <w:rsid w:val="004C2CA4"/>
    <w:rsid w:val="004C4FFC"/>
    <w:rsid w:val="004C51B4"/>
    <w:rsid w:val="004C616F"/>
    <w:rsid w:val="004C6FD7"/>
    <w:rsid w:val="004C75E1"/>
    <w:rsid w:val="004D0381"/>
    <w:rsid w:val="004D7AD8"/>
    <w:rsid w:val="004E08FD"/>
    <w:rsid w:val="004E3969"/>
    <w:rsid w:val="004E39AA"/>
    <w:rsid w:val="004E59E2"/>
    <w:rsid w:val="004E7578"/>
    <w:rsid w:val="004E7971"/>
    <w:rsid w:val="004F0077"/>
    <w:rsid w:val="004F09E5"/>
    <w:rsid w:val="004F0A62"/>
    <w:rsid w:val="004F38C0"/>
    <w:rsid w:val="004F3AF8"/>
    <w:rsid w:val="004F4880"/>
    <w:rsid w:val="00502BAC"/>
    <w:rsid w:val="00503D7C"/>
    <w:rsid w:val="00506192"/>
    <w:rsid w:val="00510618"/>
    <w:rsid w:val="00510637"/>
    <w:rsid w:val="005119B5"/>
    <w:rsid w:val="005122CF"/>
    <w:rsid w:val="005134FD"/>
    <w:rsid w:val="00513831"/>
    <w:rsid w:val="0051688D"/>
    <w:rsid w:val="00521909"/>
    <w:rsid w:val="00522420"/>
    <w:rsid w:val="005243BE"/>
    <w:rsid w:val="00532602"/>
    <w:rsid w:val="0053359E"/>
    <w:rsid w:val="00533C73"/>
    <w:rsid w:val="00534FB8"/>
    <w:rsid w:val="005355B8"/>
    <w:rsid w:val="00540459"/>
    <w:rsid w:val="005446F7"/>
    <w:rsid w:val="00546976"/>
    <w:rsid w:val="00547E5E"/>
    <w:rsid w:val="005526AB"/>
    <w:rsid w:val="00552CAC"/>
    <w:rsid w:val="00553326"/>
    <w:rsid w:val="005552BE"/>
    <w:rsid w:val="00555BCF"/>
    <w:rsid w:val="00556B37"/>
    <w:rsid w:val="00561813"/>
    <w:rsid w:val="0056265D"/>
    <w:rsid w:val="00563269"/>
    <w:rsid w:val="005641A1"/>
    <w:rsid w:val="005652F1"/>
    <w:rsid w:val="00565C9F"/>
    <w:rsid w:val="0057299A"/>
    <w:rsid w:val="005833A2"/>
    <w:rsid w:val="00586C93"/>
    <w:rsid w:val="00591E33"/>
    <w:rsid w:val="00592FBD"/>
    <w:rsid w:val="005933DD"/>
    <w:rsid w:val="005A09EF"/>
    <w:rsid w:val="005B02FE"/>
    <w:rsid w:val="005B187F"/>
    <w:rsid w:val="005B1E79"/>
    <w:rsid w:val="005B33E1"/>
    <w:rsid w:val="005B73A0"/>
    <w:rsid w:val="005C1595"/>
    <w:rsid w:val="005C3084"/>
    <w:rsid w:val="005C5433"/>
    <w:rsid w:val="005C77C3"/>
    <w:rsid w:val="005D0D9A"/>
    <w:rsid w:val="005D16EB"/>
    <w:rsid w:val="005D38F1"/>
    <w:rsid w:val="005D496C"/>
    <w:rsid w:val="005D7DBF"/>
    <w:rsid w:val="005E0F31"/>
    <w:rsid w:val="005E2F66"/>
    <w:rsid w:val="005E318B"/>
    <w:rsid w:val="005F3928"/>
    <w:rsid w:val="005F3D1A"/>
    <w:rsid w:val="005F636E"/>
    <w:rsid w:val="00600455"/>
    <w:rsid w:val="0060298C"/>
    <w:rsid w:val="00602BBA"/>
    <w:rsid w:val="00603FD5"/>
    <w:rsid w:val="006056D4"/>
    <w:rsid w:val="006064EB"/>
    <w:rsid w:val="00606D68"/>
    <w:rsid w:val="00611118"/>
    <w:rsid w:val="00611E02"/>
    <w:rsid w:val="00612035"/>
    <w:rsid w:val="0061210D"/>
    <w:rsid w:val="00616D9D"/>
    <w:rsid w:val="00617CAF"/>
    <w:rsid w:val="006232FF"/>
    <w:rsid w:val="00625D7F"/>
    <w:rsid w:val="00626761"/>
    <w:rsid w:val="00633541"/>
    <w:rsid w:val="006340FD"/>
    <w:rsid w:val="00634768"/>
    <w:rsid w:val="00634B09"/>
    <w:rsid w:val="00635E09"/>
    <w:rsid w:val="00637E32"/>
    <w:rsid w:val="00637E91"/>
    <w:rsid w:val="00640637"/>
    <w:rsid w:val="00641D1B"/>
    <w:rsid w:val="006465C6"/>
    <w:rsid w:val="006473BB"/>
    <w:rsid w:val="00657780"/>
    <w:rsid w:val="0066336B"/>
    <w:rsid w:val="00663BED"/>
    <w:rsid w:val="006658C7"/>
    <w:rsid w:val="0067386E"/>
    <w:rsid w:val="00675BC9"/>
    <w:rsid w:val="006771C2"/>
    <w:rsid w:val="00680517"/>
    <w:rsid w:val="00680A15"/>
    <w:rsid w:val="00682E9D"/>
    <w:rsid w:val="00683B3C"/>
    <w:rsid w:val="00685F3A"/>
    <w:rsid w:val="00685FD5"/>
    <w:rsid w:val="006917F9"/>
    <w:rsid w:val="006954B0"/>
    <w:rsid w:val="00696595"/>
    <w:rsid w:val="006A2E0F"/>
    <w:rsid w:val="006A368B"/>
    <w:rsid w:val="006A4F02"/>
    <w:rsid w:val="006A717A"/>
    <w:rsid w:val="006B0FCA"/>
    <w:rsid w:val="006B3F2D"/>
    <w:rsid w:val="006C003C"/>
    <w:rsid w:val="006C6426"/>
    <w:rsid w:val="006D3B25"/>
    <w:rsid w:val="006D4E57"/>
    <w:rsid w:val="006E0264"/>
    <w:rsid w:val="006E1C4A"/>
    <w:rsid w:val="006E2893"/>
    <w:rsid w:val="006E614D"/>
    <w:rsid w:val="006E753E"/>
    <w:rsid w:val="006F07ED"/>
    <w:rsid w:val="006F27D0"/>
    <w:rsid w:val="006F3DE4"/>
    <w:rsid w:val="006F5F50"/>
    <w:rsid w:val="006F7C62"/>
    <w:rsid w:val="00704552"/>
    <w:rsid w:val="007045A7"/>
    <w:rsid w:val="00705355"/>
    <w:rsid w:val="007053AC"/>
    <w:rsid w:val="007148B5"/>
    <w:rsid w:val="00715F79"/>
    <w:rsid w:val="00716B4D"/>
    <w:rsid w:val="007206CB"/>
    <w:rsid w:val="00731A37"/>
    <w:rsid w:val="00731ED5"/>
    <w:rsid w:val="00734395"/>
    <w:rsid w:val="0073596D"/>
    <w:rsid w:val="007364DB"/>
    <w:rsid w:val="0074002E"/>
    <w:rsid w:val="00740F7B"/>
    <w:rsid w:val="00742F1E"/>
    <w:rsid w:val="00743523"/>
    <w:rsid w:val="00747BBC"/>
    <w:rsid w:val="00754394"/>
    <w:rsid w:val="0076125D"/>
    <w:rsid w:val="007649D8"/>
    <w:rsid w:val="0076571B"/>
    <w:rsid w:val="00765E01"/>
    <w:rsid w:val="00767082"/>
    <w:rsid w:val="007712F1"/>
    <w:rsid w:val="00781C42"/>
    <w:rsid w:val="00782137"/>
    <w:rsid w:val="00782980"/>
    <w:rsid w:val="00785762"/>
    <w:rsid w:val="00792923"/>
    <w:rsid w:val="00792ECB"/>
    <w:rsid w:val="00792FE1"/>
    <w:rsid w:val="00795EC6"/>
    <w:rsid w:val="007A2143"/>
    <w:rsid w:val="007A27DE"/>
    <w:rsid w:val="007A3A2D"/>
    <w:rsid w:val="007A484E"/>
    <w:rsid w:val="007A5680"/>
    <w:rsid w:val="007A5C37"/>
    <w:rsid w:val="007A6D89"/>
    <w:rsid w:val="007B2FD6"/>
    <w:rsid w:val="007D1CB8"/>
    <w:rsid w:val="007D425B"/>
    <w:rsid w:val="007E0E23"/>
    <w:rsid w:val="007E4847"/>
    <w:rsid w:val="007E5006"/>
    <w:rsid w:val="007F04F4"/>
    <w:rsid w:val="007F3D0A"/>
    <w:rsid w:val="00803173"/>
    <w:rsid w:val="008065F5"/>
    <w:rsid w:val="00806911"/>
    <w:rsid w:val="00811347"/>
    <w:rsid w:val="00813A37"/>
    <w:rsid w:val="00813BFC"/>
    <w:rsid w:val="00816028"/>
    <w:rsid w:val="00816F81"/>
    <w:rsid w:val="0081749B"/>
    <w:rsid w:val="00821B2A"/>
    <w:rsid w:val="00822D4B"/>
    <w:rsid w:val="00823A05"/>
    <w:rsid w:val="00823B9D"/>
    <w:rsid w:val="00825CEC"/>
    <w:rsid w:val="00827782"/>
    <w:rsid w:val="00833B01"/>
    <w:rsid w:val="00835345"/>
    <w:rsid w:val="0083543B"/>
    <w:rsid w:val="00836FD7"/>
    <w:rsid w:val="008435F0"/>
    <w:rsid w:val="00844B77"/>
    <w:rsid w:val="00846D53"/>
    <w:rsid w:val="00864220"/>
    <w:rsid w:val="00875BC7"/>
    <w:rsid w:val="00876149"/>
    <w:rsid w:val="0087618D"/>
    <w:rsid w:val="00884FCC"/>
    <w:rsid w:val="008876C5"/>
    <w:rsid w:val="00890CFC"/>
    <w:rsid w:val="00891A84"/>
    <w:rsid w:val="00897CC3"/>
    <w:rsid w:val="008A6B26"/>
    <w:rsid w:val="008A7ABE"/>
    <w:rsid w:val="008B0CA2"/>
    <w:rsid w:val="008B5100"/>
    <w:rsid w:val="008B6A93"/>
    <w:rsid w:val="008B7B2E"/>
    <w:rsid w:val="008B7D7E"/>
    <w:rsid w:val="008C1630"/>
    <w:rsid w:val="008C35B8"/>
    <w:rsid w:val="008C63A8"/>
    <w:rsid w:val="008C71BD"/>
    <w:rsid w:val="008C75E8"/>
    <w:rsid w:val="008D001A"/>
    <w:rsid w:val="008D1716"/>
    <w:rsid w:val="008D3C3B"/>
    <w:rsid w:val="008D3C50"/>
    <w:rsid w:val="008D40B1"/>
    <w:rsid w:val="008D5D04"/>
    <w:rsid w:val="008E0A00"/>
    <w:rsid w:val="008E0D01"/>
    <w:rsid w:val="008E44BF"/>
    <w:rsid w:val="008E5202"/>
    <w:rsid w:val="008E661C"/>
    <w:rsid w:val="008F1125"/>
    <w:rsid w:val="008F254C"/>
    <w:rsid w:val="008F2912"/>
    <w:rsid w:val="008F37D5"/>
    <w:rsid w:val="00900B55"/>
    <w:rsid w:val="00906743"/>
    <w:rsid w:val="00906E5D"/>
    <w:rsid w:val="00907686"/>
    <w:rsid w:val="00907CD9"/>
    <w:rsid w:val="00911664"/>
    <w:rsid w:val="009118E1"/>
    <w:rsid w:val="00915C19"/>
    <w:rsid w:val="00916ADD"/>
    <w:rsid w:val="00916D47"/>
    <w:rsid w:val="00917CAE"/>
    <w:rsid w:val="00917F14"/>
    <w:rsid w:val="00931EAE"/>
    <w:rsid w:val="00933362"/>
    <w:rsid w:val="009363FA"/>
    <w:rsid w:val="009364F3"/>
    <w:rsid w:val="00942AE8"/>
    <w:rsid w:val="009503AE"/>
    <w:rsid w:val="00951B67"/>
    <w:rsid w:val="00962F3E"/>
    <w:rsid w:val="00963B83"/>
    <w:rsid w:val="009662B4"/>
    <w:rsid w:val="009665B0"/>
    <w:rsid w:val="00972A70"/>
    <w:rsid w:val="00974154"/>
    <w:rsid w:val="0097552F"/>
    <w:rsid w:val="00977149"/>
    <w:rsid w:val="00980F79"/>
    <w:rsid w:val="00984BE0"/>
    <w:rsid w:val="00985B4E"/>
    <w:rsid w:val="00987045"/>
    <w:rsid w:val="009873A7"/>
    <w:rsid w:val="0099229A"/>
    <w:rsid w:val="00993EFE"/>
    <w:rsid w:val="00995B60"/>
    <w:rsid w:val="00995C3B"/>
    <w:rsid w:val="009A1638"/>
    <w:rsid w:val="009A1B3A"/>
    <w:rsid w:val="009A3628"/>
    <w:rsid w:val="009A451B"/>
    <w:rsid w:val="009A6090"/>
    <w:rsid w:val="009B0CF8"/>
    <w:rsid w:val="009B3104"/>
    <w:rsid w:val="009B6D0A"/>
    <w:rsid w:val="009B74CF"/>
    <w:rsid w:val="009C59BF"/>
    <w:rsid w:val="009C5A7B"/>
    <w:rsid w:val="009C7201"/>
    <w:rsid w:val="009D0055"/>
    <w:rsid w:val="009E1718"/>
    <w:rsid w:val="009E246B"/>
    <w:rsid w:val="009E5234"/>
    <w:rsid w:val="009F0608"/>
    <w:rsid w:val="009F3C22"/>
    <w:rsid w:val="00A01BC5"/>
    <w:rsid w:val="00A022AD"/>
    <w:rsid w:val="00A10A71"/>
    <w:rsid w:val="00A13124"/>
    <w:rsid w:val="00A13C17"/>
    <w:rsid w:val="00A23872"/>
    <w:rsid w:val="00A276D7"/>
    <w:rsid w:val="00A30A7E"/>
    <w:rsid w:val="00A30E67"/>
    <w:rsid w:val="00A31470"/>
    <w:rsid w:val="00A31E31"/>
    <w:rsid w:val="00A36EB4"/>
    <w:rsid w:val="00A3723C"/>
    <w:rsid w:val="00A37395"/>
    <w:rsid w:val="00A437C3"/>
    <w:rsid w:val="00A4518E"/>
    <w:rsid w:val="00A45C71"/>
    <w:rsid w:val="00A523CB"/>
    <w:rsid w:val="00A55A91"/>
    <w:rsid w:val="00A57FB6"/>
    <w:rsid w:val="00A6107F"/>
    <w:rsid w:val="00A6142F"/>
    <w:rsid w:val="00A6525D"/>
    <w:rsid w:val="00A656E9"/>
    <w:rsid w:val="00A66C12"/>
    <w:rsid w:val="00A702A1"/>
    <w:rsid w:val="00A70E3F"/>
    <w:rsid w:val="00A73645"/>
    <w:rsid w:val="00A74791"/>
    <w:rsid w:val="00A74903"/>
    <w:rsid w:val="00A75B84"/>
    <w:rsid w:val="00A768B3"/>
    <w:rsid w:val="00A829DE"/>
    <w:rsid w:val="00A8676B"/>
    <w:rsid w:val="00A95110"/>
    <w:rsid w:val="00A95ABB"/>
    <w:rsid w:val="00A976B8"/>
    <w:rsid w:val="00AA02A5"/>
    <w:rsid w:val="00AA20CC"/>
    <w:rsid w:val="00AA59AA"/>
    <w:rsid w:val="00AA631D"/>
    <w:rsid w:val="00AA71FB"/>
    <w:rsid w:val="00AA76FA"/>
    <w:rsid w:val="00AB3014"/>
    <w:rsid w:val="00AB325E"/>
    <w:rsid w:val="00AB3616"/>
    <w:rsid w:val="00AB3CAE"/>
    <w:rsid w:val="00AB5F86"/>
    <w:rsid w:val="00AC0081"/>
    <w:rsid w:val="00AC15A1"/>
    <w:rsid w:val="00AC1772"/>
    <w:rsid w:val="00AC41D8"/>
    <w:rsid w:val="00AC4890"/>
    <w:rsid w:val="00AC78E9"/>
    <w:rsid w:val="00AD07B8"/>
    <w:rsid w:val="00AD180F"/>
    <w:rsid w:val="00AD5777"/>
    <w:rsid w:val="00AD7C78"/>
    <w:rsid w:val="00AE310C"/>
    <w:rsid w:val="00AF06BA"/>
    <w:rsid w:val="00AF0F5B"/>
    <w:rsid w:val="00AF687C"/>
    <w:rsid w:val="00AF79B4"/>
    <w:rsid w:val="00B002FA"/>
    <w:rsid w:val="00B03284"/>
    <w:rsid w:val="00B03D12"/>
    <w:rsid w:val="00B10EEB"/>
    <w:rsid w:val="00B14034"/>
    <w:rsid w:val="00B24A14"/>
    <w:rsid w:val="00B26048"/>
    <w:rsid w:val="00B321B3"/>
    <w:rsid w:val="00B341FC"/>
    <w:rsid w:val="00B3624D"/>
    <w:rsid w:val="00B508D1"/>
    <w:rsid w:val="00B51152"/>
    <w:rsid w:val="00B77BBF"/>
    <w:rsid w:val="00B83BBD"/>
    <w:rsid w:val="00B842A0"/>
    <w:rsid w:val="00B9014F"/>
    <w:rsid w:val="00B939B0"/>
    <w:rsid w:val="00B941FE"/>
    <w:rsid w:val="00B961FA"/>
    <w:rsid w:val="00BB0D4E"/>
    <w:rsid w:val="00BB27C6"/>
    <w:rsid w:val="00BB7082"/>
    <w:rsid w:val="00BC1901"/>
    <w:rsid w:val="00BC1FC5"/>
    <w:rsid w:val="00BC39C0"/>
    <w:rsid w:val="00BC409C"/>
    <w:rsid w:val="00BC445C"/>
    <w:rsid w:val="00BC64F5"/>
    <w:rsid w:val="00BD50F1"/>
    <w:rsid w:val="00BD6DD8"/>
    <w:rsid w:val="00BE1CA1"/>
    <w:rsid w:val="00BE28FB"/>
    <w:rsid w:val="00BE3661"/>
    <w:rsid w:val="00BF31D5"/>
    <w:rsid w:val="00BF385F"/>
    <w:rsid w:val="00BF4496"/>
    <w:rsid w:val="00BF5ADA"/>
    <w:rsid w:val="00BF709C"/>
    <w:rsid w:val="00C00BE4"/>
    <w:rsid w:val="00C01F97"/>
    <w:rsid w:val="00C022DF"/>
    <w:rsid w:val="00C11D73"/>
    <w:rsid w:val="00C329F0"/>
    <w:rsid w:val="00C32C9A"/>
    <w:rsid w:val="00C3576D"/>
    <w:rsid w:val="00C36BAD"/>
    <w:rsid w:val="00C41BBC"/>
    <w:rsid w:val="00C427E8"/>
    <w:rsid w:val="00C44315"/>
    <w:rsid w:val="00C456A0"/>
    <w:rsid w:val="00C4658B"/>
    <w:rsid w:val="00C47099"/>
    <w:rsid w:val="00C50CC6"/>
    <w:rsid w:val="00C53E35"/>
    <w:rsid w:val="00C55C11"/>
    <w:rsid w:val="00C603F2"/>
    <w:rsid w:val="00C60E61"/>
    <w:rsid w:val="00C621EF"/>
    <w:rsid w:val="00C7118B"/>
    <w:rsid w:val="00C748B6"/>
    <w:rsid w:val="00C76028"/>
    <w:rsid w:val="00C7727D"/>
    <w:rsid w:val="00C80776"/>
    <w:rsid w:val="00C877DE"/>
    <w:rsid w:val="00C91F34"/>
    <w:rsid w:val="00C92530"/>
    <w:rsid w:val="00C93479"/>
    <w:rsid w:val="00C9620F"/>
    <w:rsid w:val="00C966ED"/>
    <w:rsid w:val="00C970FC"/>
    <w:rsid w:val="00CA71C0"/>
    <w:rsid w:val="00CA73E3"/>
    <w:rsid w:val="00CB09E2"/>
    <w:rsid w:val="00CB35F9"/>
    <w:rsid w:val="00CB6B09"/>
    <w:rsid w:val="00CC36F2"/>
    <w:rsid w:val="00CD0615"/>
    <w:rsid w:val="00CD1CF5"/>
    <w:rsid w:val="00CD2C23"/>
    <w:rsid w:val="00CD43FA"/>
    <w:rsid w:val="00CD7823"/>
    <w:rsid w:val="00CE107B"/>
    <w:rsid w:val="00CE1D55"/>
    <w:rsid w:val="00CE3883"/>
    <w:rsid w:val="00CE791B"/>
    <w:rsid w:val="00CF1F03"/>
    <w:rsid w:val="00CF45ED"/>
    <w:rsid w:val="00CF5119"/>
    <w:rsid w:val="00CF5F38"/>
    <w:rsid w:val="00D01B0F"/>
    <w:rsid w:val="00D050ED"/>
    <w:rsid w:val="00D0542F"/>
    <w:rsid w:val="00D06165"/>
    <w:rsid w:val="00D0656E"/>
    <w:rsid w:val="00D07243"/>
    <w:rsid w:val="00D13EB2"/>
    <w:rsid w:val="00D145EF"/>
    <w:rsid w:val="00D155DB"/>
    <w:rsid w:val="00D15CBC"/>
    <w:rsid w:val="00D21856"/>
    <w:rsid w:val="00D23C9E"/>
    <w:rsid w:val="00D269E4"/>
    <w:rsid w:val="00D305E2"/>
    <w:rsid w:val="00D31EC1"/>
    <w:rsid w:val="00D352D6"/>
    <w:rsid w:val="00D37DB7"/>
    <w:rsid w:val="00D41477"/>
    <w:rsid w:val="00D420A9"/>
    <w:rsid w:val="00D424ED"/>
    <w:rsid w:val="00D44080"/>
    <w:rsid w:val="00D45865"/>
    <w:rsid w:val="00D46D6A"/>
    <w:rsid w:val="00D500B1"/>
    <w:rsid w:val="00D52FD0"/>
    <w:rsid w:val="00D61D8C"/>
    <w:rsid w:val="00D6373C"/>
    <w:rsid w:val="00D63761"/>
    <w:rsid w:val="00D655C2"/>
    <w:rsid w:val="00D66FF3"/>
    <w:rsid w:val="00D72A03"/>
    <w:rsid w:val="00D839B8"/>
    <w:rsid w:val="00D9102D"/>
    <w:rsid w:val="00D91771"/>
    <w:rsid w:val="00DA086C"/>
    <w:rsid w:val="00DA2AE3"/>
    <w:rsid w:val="00DA48E2"/>
    <w:rsid w:val="00DA4F22"/>
    <w:rsid w:val="00DA60FD"/>
    <w:rsid w:val="00DB0802"/>
    <w:rsid w:val="00DB3515"/>
    <w:rsid w:val="00DB45BE"/>
    <w:rsid w:val="00DC0D87"/>
    <w:rsid w:val="00DC4343"/>
    <w:rsid w:val="00DC5939"/>
    <w:rsid w:val="00DD265F"/>
    <w:rsid w:val="00DD5AED"/>
    <w:rsid w:val="00DD7EE3"/>
    <w:rsid w:val="00DE1D05"/>
    <w:rsid w:val="00DE298C"/>
    <w:rsid w:val="00DE3CE4"/>
    <w:rsid w:val="00DE7C15"/>
    <w:rsid w:val="00E02D5A"/>
    <w:rsid w:val="00E0649A"/>
    <w:rsid w:val="00E0741A"/>
    <w:rsid w:val="00E1153E"/>
    <w:rsid w:val="00E139EA"/>
    <w:rsid w:val="00E16A9A"/>
    <w:rsid w:val="00E2091D"/>
    <w:rsid w:val="00E20983"/>
    <w:rsid w:val="00E23F05"/>
    <w:rsid w:val="00E24B1C"/>
    <w:rsid w:val="00E25510"/>
    <w:rsid w:val="00E34E9C"/>
    <w:rsid w:val="00E3707E"/>
    <w:rsid w:val="00E41CE9"/>
    <w:rsid w:val="00E448A8"/>
    <w:rsid w:val="00E45DAB"/>
    <w:rsid w:val="00E46CD4"/>
    <w:rsid w:val="00E47E26"/>
    <w:rsid w:val="00E534C7"/>
    <w:rsid w:val="00E554DA"/>
    <w:rsid w:val="00E56F85"/>
    <w:rsid w:val="00E57F37"/>
    <w:rsid w:val="00E6014C"/>
    <w:rsid w:val="00E60525"/>
    <w:rsid w:val="00E60534"/>
    <w:rsid w:val="00E612AA"/>
    <w:rsid w:val="00E655F9"/>
    <w:rsid w:val="00E66AAF"/>
    <w:rsid w:val="00E713AB"/>
    <w:rsid w:val="00E74CA1"/>
    <w:rsid w:val="00E7758C"/>
    <w:rsid w:val="00E83FFC"/>
    <w:rsid w:val="00E86EA8"/>
    <w:rsid w:val="00E9034D"/>
    <w:rsid w:val="00E91255"/>
    <w:rsid w:val="00E92AE9"/>
    <w:rsid w:val="00E9305D"/>
    <w:rsid w:val="00E958F9"/>
    <w:rsid w:val="00EA6F52"/>
    <w:rsid w:val="00EB03DC"/>
    <w:rsid w:val="00EB0FF6"/>
    <w:rsid w:val="00EB2912"/>
    <w:rsid w:val="00EB29CF"/>
    <w:rsid w:val="00EB4B9A"/>
    <w:rsid w:val="00EC0805"/>
    <w:rsid w:val="00EC16E7"/>
    <w:rsid w:val="00EC24B8"/>
    <w:rsid w:val="00EC38E7"/>
    <w:rsid w:val="00EC67D1"/>
    <w:rsid w:val="00EC72A4"/>
    <w:rsid w:val="00EC7B14"/>
    <w:rsid w:val="00ED312C"/>
    <w:rsid w:val="00ED6718"/>
    <w:rsid w:val="00ED7481"/>
    <w:rsid w:val="00ED7A9A"/>
    <w:rsid w:val="00EE07F3"/>
    <w:rsid w:val="00EE77EA"/>
    <w:rsid w:val="00EF06EB"/>
    <w:rsid w:val="00EF0D10"/>
    <w:rsid w:val="00EF5B38"/>
    <w:rsid w:val="00F00EFD"/>
    <w:rsid w:val="00F02692"/>
    <w:rsid w:val="00F1252A"/>
    <w:rsid w:val="00F13105"/>
    <w:rsid w:val="00F13847"/>
    <w:rsid w:val="00F15A3C"/>
    <w:rsid w:val="00F214CC"/>
    <w:rsid w:val="00F22B8F"/>
    <w:rsid w:val="00F247A1"/>
    <w:rsid w:val="00F259CB"/>
    <w:rsid w:val="00F30231"/>
    <w:rsid w:val="00F31C8A"/>
    <w:rsid w:val="00F32FBF"/>
    <w:rsid w:val="00F376A4"/>
    <w:rsid w:val="00F40253"/>
    <w:rsid w:val="00F42FC1"/>
    <w:rsid w:val="00F44B57"/>
    <w:rsid w:val="00F5297A"/>
    <w:rsid w:val="00F60494"/>
    <w:rsid w:val="00F60F25"/>
    <w:rsid w:val="00F628D9"/>
    <w:rsid w:val="00F641ED"/>
    <w:rsid w:val="00F666EB"/>
    <w:rsid w:val="00F74D86"/>
    <w:rsid w:val="00F8052D"/>
    <w:rsid w:val="00F80713"/>
    <w:rsid w:val="00F85D18"/>
    <w:rsid w:val="00F86191"/>
    <w:rsid w:val="00F90EE7"/>
    <w:rsid w:val="00F93B58"/>
    <w:rsid w:val="00F93EC4"/>
    <w:rsid w:val="00F94DE9"/>
    <w:rsid w:val="00FA309B"/>
    <w:rsid w:val="00FA6C21"/>
    <w:rsid w:val="00FB0C79"/>
    <w:rsid w:val="00FB30F6"/>
    <w:rsid w:val="00FB37F4"/>
    <w:rsid w:val="00FB44D7"/>
    <w:rsid w:val="00FB641F"/>
    <w:rsid w:val="00FC51A9"/>
    <w:rsid w:val="00FC7372"/>
    <w:rsid w:val="00FD384E"/>
    <w:rsid w:val="00FD41A1"/>
    <w:rsid w:val="00FD63EA"/>
    <w:rsid w:val="00FD6B08"/>
    <w:rsid w:val="00FE21F9"/>
    <w:rsid w:val="00FE316E"/>
    <w:rsid w:val="00FE33E8"/>
    <w:rsid w:val="00FF3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ecimalSymbol w:val=","/>
  <w:listSeparator w:val=";"/>
  <w14:docId w14:val="0D5725E2"/>
  <w15:chartTrackingRefBased/>
  <w15:docId w15:val="{33D058B6-5145-4D40-BC0C-2CBFFD02F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0469E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469E8"/>
    <w:pPr>
      <w:tabs>
        <w:tab w:val="center" w:pos="4536"/>
        <w:tab w:val="right" w:pos="9072"/>
      </w:tabs>
    </w:pPr>
  </w:style>
  <w:style w:type="paragraph" w:customStyle="1" w:styleId="EinfAbs">
    <w:name w:val="[Einf. Abs.]"/>
    <w:basedOn w:val="Standard"/>
    <w:rsid w:val="000469E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??" w:hAnsi="MinionPro-Regular" w:cs="MinionPro-Regular"/>
      <w:color w:val="000000"/>
    </w:rPr>
  </w:style>
  <w:style w:type="paragraph" w:styleId="Sprechblasentext">
    <w:name w:val="Balloon Text"/>
    <w:basedOn w:val="Standard"/>
    <w:semiHidden/>
    <w:rsid w:val="000469E8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4E39AA"/>
    <w:rPr>
      <w:sz w:val="24"/>
      <w:szCs w:val="24"/>
    </w:rPr>
  </w:style>
  <w:style w:type="paragraph" w:styleId="Textkrper">
    <w:name w:val="Body Text"/>
    <w:basedOn w:val="Standard"/>
    <w:link w:val="TextkrperZchn"/>
    <w:rsid w:val="004E39AA"/>
    <w:pPr>
      <w:tabs>
        <w:tab w:val="left" w:pos="851"/>
        <w:tab w:val="left" w:pos="6521"/>
        <w:tab w:val="left" w:pos="6804"/>
      </w:tabs>
      <w:jc w:val="both"/>
    </w:pPr>
    <w:rPr>
      <w:szCs w:val="20"/>
    </w:rPr>
  </w:style>
  <w:style w:type="character" w:customStyle="1" w:styleId="TextkrperZchn">
    <w:name w:val="Textkörper Zchn"/>
    <w:basedOn w:val="Absatz-Standardschriftart"/>
    <w:link w:val="Textkrper"/>
    <w:rsid w:val="004E39AA"/>
    <w:rPr>
      <w:sz w:val="24"/>
    </w:rPr>
  </w:style>
  <w:style w:type="character" w:styleId="Hyperlink">
    <w:name w:val="Hyperlink"/>
    <w:basedOn w:val="Absatz-Standardschriftart"/>
    <w:uiPriority w:val="99"/>
    <w:unhideWhenUsed/>
    <w:rsid w:val="00A768B3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wimmer@eberstalzell.ooe.gv.a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G:\Daten\3_KULTUR\BRAUCHTU.369\Nikolausmarkt.3\2024\Einladungsliste%20f&#252;r%202024.xls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4A35A-F512-4AEF-A4C6-96C370C35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2646</Characters>
  <Application>Microsoft Office Word</Application>
  <DocSecurity>0</DocSecurity>
  <Lines>22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amt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mmer Gabi (Gemeinde Eberstalzell)</cp:lastModifiedBy>
  <cp:revision>47</cp:revision>
  <cp:lastPrinted>2024-05-03T04:51:00Z</cp:lastPrinted>
  <dcterms:created xsi:type="dcterms:W3CDTF">2018-04-16T09:09:00Z</dcterms:created>
  <dcterms:modified xsi:type="dcterms:W3CDTF">2024-05-03T04:51:00Z</dcterms:modified>
</cp:coreProperties>
</file>